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582118" w:rsidP="00ED527B">
      <w:pPr>
        <w:spacing w:after="220"/>
        <w:jc w:val="center"/>
        <w:rPr>
          <w:rFonts w:ascii="Arial" w:hAnsi="Arial" w:cs="Arial"/>
          <w:sz w:val="22"/>
          <w:szCs w:val="20"/>
        </w:rPr>
      </w:pPr>
      <w:bookmarkStart w:id="0" w:name="_GoBack"/>
      <w:bookmarkEnd w:id="0"/>
      <w:r>
        <w:rPr>
          <w:rFonts w:ascii="Garamond" w:hAnsi="Garamond" w:cs="StoneSerif LT"/>
          <w:sz w:val="2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36.8pt">
            <v:imagedata r:id="rId9" o:title=""/>
          </v:shape>
        </w:pict>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5851BF" w:rsidRDefault="005851BF" w:rsidP="00ED527B">
      <w:pPr>
        <w:jc w:val="center"/>
        <w:rPr>
          <w:rFonts w:ascii="Arial" w:hAnsi="Arial" w:cs="StoneSans LT Semibold"/>
          <w:b/>
          <w:color w:val="365F91" w:themeColor="accent1" w:themeShade="BF"/>
          <w:sz w:val="44"/>
          <w:szCs w:val="44"/>
        </w:rPr>
      </w:pPr>
      <w:r w:rsidRPr="005851BF">
        <w:rPr>
          <w:rFonts w:ascii="Arial" w:hAnsi="Arial" w:cs="StoneSans LT Semibold"/>
          <w:b/>
          <w:color w:val="365F91" w:themeColor="accent1" w:themeShade="BF"/>
          <w:sz w:val="44"/>
          <w:szCs w:val="44"/>
        </w:rPr>
        <w:t>June 7, 2013</w:t>
      </w: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Deval L. Patrick, Governor</w:t>
      </w:r>
      <w:r w:rsidRPr="00ED527B">
        <w:rPr>
          <w:rFonts w:ascii="Arial" w:hAnsi="Arial" w:cs="Arial"/>
          <w:bCs/>
          <w:color w:val="808080"/>
          <w:sz w:val="22"/>
          <w:szCs w:val="22"/>
        </w:rPr>
        <w:tab/>
        <w:t>Aron Boros,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t>Marilyn Kramer, Deputy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t>Center for Health Information and Analysis</w:t>
      </w:r>
      <w:bookmarkStart w:id="1"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ED527B">
        <w:rPr>
          <w:rFonts w:ascii="Arial" w:hAnsi="Arial" w:cs="Arial"/>
          <w:bCs/>
          <w:color w:val="808080"/>
          <w:sz w:val="18"/>
          <w:szCs w:val="18"/>
        </w:rPr>
        <w:t>Version 3.</w:t>
      </w:r>
      <w:r w:rsidR="003B2ABF">
        <w:rPr>
          <w:rFonts w:ascii="Arial" w:hAnsi="Arial" w:cs="Arial"/>
          <w:bCs/>
          <w:color w:val="808080"/>
          <w:sz w:val="18"/>
          <w:szCs w:val="18"/>
        </w:rPr>
        <w:t>1</w:t>
      </w:r>
    </w:p>
    <w:bookmarkEnd w:id="1"/>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5318D8">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Updated element submission guideline for Delegated Benefit Adminstrator OrganizationID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t>Table of Contents</w:t>
      </w:r>
    </w:p>
    <w:p w:rsidR="00825EEA" w:rsidRDefault="00825EEA" w:rsidP="001A6D8A">
      <w:pPr>
        <w:jc w:val="center"/>
        <w:rPr>
          <w:b/>
        </w:rPr>
      </w:pPr>
    </w:p>
    <w:p w:rsidR="00317063"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358316936" w:history="1">
        <w:r w:rsidR="00317063" w:rsidRPr="00FF7734">
          <w:rPr>
            <w:rStyle w:val="Hyperlink"/>
            <w:noProof/>
          </w:rPr>
          <w:t>Introduction</w:t>
        </w:r>
        <w:r w:rsidR="00317063">
          <w:rPr>
            <w:noProof/>
            <w:webHidden/>
          </w:rPr>
          <w:tab/>
        </w:r>
        <w:r>
          <w:rPr>
            <w:noProof/>
            <w:webHidden/>
          </w:rPr>
          <w:fldChar w:fldCharType="begin"/>
        </w:r>
        <w:r w:rsidR="00317063">
          <w:rPr>
            <w:noProof/>
            <w:webHidden/>
          </w:rPr>
          <w:instrText xml:space="preserve"> PAGEREF _Toc358316936 \h </w:instrText>
        </w:r>
        <w:r>
          <w:rPr>
            <w:noProof/>
            <w:webHidden/>
          </w:rPr>
        </w:r>
        <w:r>
          <w:rPr>
            <w:noProof/>
            <w:webHidden/>
          </w:rPr>
          <w:fldChar w:fldCharType="separate"/>
        </w:r>
        <w:r w:rsidR="00317063">
          <w:rPr>
            <w:noProof/>
            <w:webHidden/>
          </w:rPr>
          <w:t>3</w:t>
        </w:r>
        <w:r>
          <w:rPr>
            <w:noProof/>
            <w:webHidden/>
          </w:rPr>
          <w:fldChar w:fldCharType="end"/>
        </w:r>
      </w:hyperlink>
    </w:p>
    <w:p w:rsidR="00317063" w:rsidRDefault="00582118">
      <w:pPr>
        <w:pStyle w:val="TOC2"/>
        <w:tabs>
          <w:tab w:val="right" w:leader="dot" w:pos="8630"/>
        </w:tabs>
        <w:rPr>
          <w:rFonts w:asciiTheme="minorHAnsi" w:eastAsiaTheme="minorEastAsia" w:hAnsiTheme="minorHAnsi" w:cstheme="minorBidi"/>
          <w:noProof/>
          <w:sz w:val="22"/>
          <w:szCs w:val="22"/>
        </w:rPr>
      </w:pPr>
      <w:hyperlink w:anchor="_Toc358316937" w:history="1">
        <w:r w:rsidR="00317063" w:rsidRPr="00FF7734">
          <w:rPr>
            <w:rStyle w:val="Hyperlink"/>
            <w:noProof/>
          </w:rPr>
          <w:t>114.5 CMR 21.00 – Health Care Claims</w:t>
        </w:r>
        <w:r w:rsidR="00317063">
          <w:rPr>
            <w:noProof/>
            <w:webHidden/>
          </w:rPr>
          <w:tab/>
        </w:r>
        <w:r w:rsidR="0020703F">
          <w:rPr>
            <w:noProof/>
            <w:webHidden/>
          </w:rPr>
          <w:fldChar w:fldCharType="begin"/>
        </w:r>
        <w:r w:rsidR="00317063">
          <w:rPr>
            <w:noProof/>
            <w:webHidden/>
          </w:rPr>
          <w:instrText xml:space="preserve"> PAGEREF _Toc358316937 \h </w:instrText>
        </w:r>
        <w:r w:rsidR="0020703F">
          <w:rPr>
            <w:noProof/>
            <w:webHidden/>
          </w:rPr>
        </w:r>
        <w:r w:rsidR="0020703F">
          <w:rPr>
            <w:noProof/>
            <w:webHidden/>
          </w:rPr>
          <w:fldChar w:fldCharType="separate"/>
        </w:r>
        <w:r w:rsidR="00317063">
          <w:rPr>
            <w:noProof/>
            <w:webHidden/>
          </w:rPr>
          <w:t>3</w:t>
        </w:r>
        <w:r w:rsidR="0020703F">
          <w:rPr>
            <w:noProof/>
            <w:webHidden/>
          </w:rPr>
          <w:fldChar w:fldCharType="end"/>
        </w:r>
      </w:hyperlink>
    </w:p>
    <w:p w:rsidR="00317063" w:rsidRDefault="00582118">
      <w:pPr>
        <w:pStyle w:val="TOC2"/>
        <w:tabs>
          <w:tab w:val="right" w:leader="dot" w:pos="8630"/>
        </w:tabs>
        <w:rPr>
          <w:rFonts w:asciiTheme="minorHAnsi" w:eastAsiaTheme="minorEastAsia" w:hAnsiTheme="minorHAnsi" w:cstheme="minorBidi"/>
          <w:noProof/>
          <w:sz w:val="22"/>
          <w:szCs w:val="22"/>
        </w:rPr>
      </w:pPr>
      <w:hyperlink w:anchor="_Toc358316938" w:history="1">
        <w:r w:rsidR="00317063" w:rsidRPr="00FF7734">
          <w:rPr>
            <w:rStyle w:val="Hyperlink"/>
            <w:noProof/>
          </w:rPr>
          <w:t>Acronyms Frequently Used</w:t>
        </w:r>
        <w:r w:rsidR="00317063">
          <w:rPr>
            <w:noProof/>
            <w:webHidden/>
          </w:rPr>
          <w:tab/>
        </w:r>
        <w:r w:rsidR="0020703F">
          <w:rPr>
            <w:noProof/>
            <w:webHidden/>
          </w:rPr>
          <w:fldChar w:fldCharType="begin"/>
        </w:r>
        <w:r w:rsidR="00317063">
          <w:rPr>
            <w:noProof/>
            <w:webHidden/>
          </w:rPr>
          <w:instrText xml:space="preserve"> PAGEREF _Toc358316938 \h </w:instrText>
        </w:r>
        <w:r w:rsidR="0020703F">
          <w:rPr>
            <w:noProof/>
            <w:webHidden/>
          </w:rPr>
        </w:r>
        <w:r w:rsidR="0020703F">
          <w:rPr>
            <w:noProof/>
            <w:webHidden/>
          </w:rPr>
          <w:fldChar w:fldCharType="separate"/>
        </w:r>
        <w:r w:rsidR="00317063">
          <w:rPr>
            <w:noProof/>
            <w:webHidden/>
          </w:rPr>
          <w:t>4</w:t>
        </w:r>
        <w:r w:rsidR="0020703F">
          <w:rPr>
            <w:noProof/>
            <w:webHidden/>
          </w:rPr>
          <w:fldChar w:fldCharType="end"/>
        </w:r>
      </w:hyperlink>
    </w:p>
    <w:p w:rsidR="00317063" w:rsidRDefault="00582118">
      <w:pPr>
        <w:pStyle w:val="TOC1"/>
        <w:tabs>
          <w:tab w:val="right" w:leader="dot" w:pos="8630"/>
        </w:tabs>
        <w:rPr>
          <w:rFonts w:asciiTheme="minorHAnsi" w:eastAsiaTheme="minorEastAsia" w:hAnsiTheme="minorHAnsi" w:cstheme="minorBidi"/>
          <w:b w:val="0"/>
          <w:noProof/>
          <w:sz w:val="22"/>
          <w:szCs w:val="22"/>
        </w:rPr>
      </w:pPr>
      <w:hyperlink w:anchor="_Toc358316939" w:history="1">
        <w:r w:rsidR="00317063" w:rsidRPr="00FF7734">
          <w:rPr>
            <w:rStyle w:val="Hyperlink"/>
            <w:noProof/>
          </w:rPr>
          <w:t>The APCD Monthly Medical Claims File</w:t>
        </w:r>
        <w:r w:rsidR="00317063">
          <w:rPr>
            <w:noProof/>
            <w:webHidden/>
          </w:rPr>
          <w:tab/>
        </w:r>
        <w:r w:rsidR="0020703F">
          <w:rPr>
            <w:noProof/>
            <w:webHidden/>
          </w:rPr>
          <w:fldChar w:fldCharType="begin"/>
        </w:r>
        <w:r w:rsidR="00317063">
          <w:rPr>
            <w:noProof/>
            <w:webHidden/>
          </w:rPr>
          <w:instrText xml:space="preserve"> PAGEREF _Toc358316939 \h </w:instrText>
        </w:r>
        <w:r w:rsidR="0020703F">
          <w:rPr>
            <w:noProof/>
            <w:webHidden/>
          </w:rPr>
        </w:r>
        <w:r w:rsidR="0020703F">
          <w:rPr>
            <w:noProof/>
            <w:webHidden/>
          </w:rPr>
          <w:fldChar w:fldCharType="separate"/>
        </w:r>
        <w:r w:rsidR="00317063">
          <w:rPr>
            <w:noProof/>
            <w:webHidden/>
          </w:rPr>
          <w:t>5</w:t>
        </w:r>
        <w:r w:rsidR="0020703F">
          <w:rPr>
            <w:noProof/>
            <w:webHidden/>
          </w:rPr>
          <w:fldChar w:fldCharType="end"/>
        </w:r>
      </w:hyperlink>
    </w:p>
    <w:p w:rsidR="00317063" w:rsidRDefault="00582118">
      <w:pPr>
        <w:pStyle w:val="TOC2"/>
        <w:tabs>
          <w:tab w:val="right" w:leader="dot" w:pos="8630"/>
        </w:tabs>
        <w:rPr>
          <w:rFonts w:asciiTheme="minorHAnsi" w:eastAsiaTheme="minorEastAsia" w:hAnsiTheme="minorHAnsi" w:cstheme="minorBidi"/>
          <w:noProof/>
          <w:sz w:val="22"/>
          <w:szCs w:val="22"/>
        </w:rPr>
      </w:pPr>
      <w:hyperlink w:anchor="_Toc358316940" w:history="1">
        <w:r w:rsidR="00317063" w:rsidRPr="00FF7734">
          <w:rPr>
            <w:rStyle w:val="Hyperlink"/>
            <w:noProof/>
          </w:rPr>
          <w:t>Types of Data collected in the Medical Claim File</w:t>
        </w:r>
        <w:r w:rsidR="00317063">
          <w:rPr>
            <w:noProof/>
            <w:webHidden/>
          </w:rPr>
          <w:tab/>
        </w:r>
        <w:r w:rsidR="0020703F">
          <w:rPr>
            <w:noProof/>
            <w:webHidden/>
          </w:rPr>
          <w:fldChar w:fldCharType="begin"/>
        </w:r>
        <w:r w:rsidR="00317063">
          <w:rPr>
            <w:noProof/>
            <w:webHidden/>
          </w:rPr>
          <w:instrText xml:space="preserve"> PAGEREF _Toc358316940 \h </w:instrText>
        </w:r>
        <w:r w:rsidR="0020703F">
          <w:rPr>
            <w:noProof/>
            <w:webHidden/>
          </w:rPr>
        </w:r>
        <w:r w:rsidR="0020703F">
          <w:rPr>
            <w:noProof/>
            <w:webHidden/>
          </w:rPr>
          <w:fldChar w:fldCharType="separate"/>
        </w:r>
        <w:r w:rsidR="00317063">
          <w:rPr>
            <w:noProof/>
            <w:webHidden/>
          </w:rPr>
          <w:t>8</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1" w:history="1">
        <w:r w:rsidR="00317063" w:rsidRPr="00FF7734">
          <w:rPr>
            <w:rStyle w:val="Hyperlink"/>
            <w:noProof/>
          </w:rPr>
          <w:t>Non-Massachusetts Resident</w:t>
        </w:r>
        <w:r w:rsidR="00317063">
          <w:rPr>
            <w:noProof/>
            <w:webHidden/>
          </w:rPr>
          <w:tab/>
        </w:r>
        <w:r w:rsidR="0020703F">
          <w:rPr>
            <w:noProof/>
            <w:webHidden/>
          </w:rPr>
          <w:fldChar w:fldCharType="begin"/>
        </w:r>
        <w:r w:rsidR="00317063">
          <w:rPr>
            <w:noProof/>
            <w:webHidden/>
          </w:rPr>
          <w:instrText xml:space="preserve"> PAGEREF _Toc358316941 \h </w:instrText>
        </w:r>
        <w:r w:rsidR="0020703F">
          <w:rPr>
            <w:noProof/>
            <w:webHidden/>
          </w:rPr>
        </w:r>
        <w:r w:rsidR="0020703F">
          <w:rPr>
            <w:noProof/>
            <w:webHidden/>
          </w:rPr>
          <w:fldChar w:fldCharType="separate"/>
        </w:r>
        <w:r w:rsidR="00317063">
          <w:rPr>
            <w:noProof/>
            <w:webHidden/>
          </w:rPr>
          <w:t>8</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2" w:history="1">
        <w:r w:rsidR="00317063" w:rsidRPr="00FF7734">
          <w:rPr>
            <w:rStyle w:val="Hyperlink"/>
            <w:noProof/>
          </w:rPr>
          <w:t>Submitter-assigned Identifiers</w:t>
        </w:r>
        <w:r w:rsidR="00317063">
          <w:rPr>
            <w:noProof/>
            <w:webHidden/>
          </w:rPr>
          <w:tab/>
        </w:r>
        <w:r w:rsidR="0020703F">
          <w:rPr>
            <w:noProof/>
            <w:webHidden/>
          </w:rPr>
          <w:fldChar w:fldCharType="begin"/>
        </w:r>
        <w:r w:rsidR="00317063">
          <w:rPr>
            <w:noProof/>
            <w:webHidden/>
          </w:rPr>
          <w:instrText xml:space="preserve"> PAGEREF _Toc358316942 \h </w:instrText>
        </w:r>
        <w:r w:rsidR="0020703F">
          <w:rPr>
            <w:noProof/>
            <w:webHidden/>
          </w:rPr>
        </w:r>
        <w:r w:rsidR="0020703F">
          <w:rPr>
            <w:noProof/>
            <w:webHidden/>
          </w:rPr>
          <w:fldChar w:fldCharType="separate"/>
        </w:r>
        <w:r w:rsidR="00317063">
          <w:rPr>
            <w:noProof/>
            <w:webHidden/>
          </w:rPr>
          <w:t>8</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3" w:history="1">
        <w:r w:rsidR="00317063" w:rsidRPr="00FF7734">
          <w:rPr>
            <w:rStyle w:val="Hyperlink"/>
            <w:noProof/>
          </w:rPr>
          <w:t>Claims Data</w:t>
        </w:r>
        <w:r w:rsidR="00317063">
          <w:rPr>
            <w:noProof/>
            <w:webHidden/>
          </w:rPr>
          <w:tab/>
        </w:r>
        <w:r w:rsidR="0020703F">
          <w:rPr>
            <w:noProof/>
            <w:webHidden/>
          </w:rPr>
          <w:fldChar w:fldCharType="begin"/>
        </w:r>
        <w:r w:rsidR="00317063">
          <w:rPr>
            <w:noProof/>
            <w:webHidden/>
          </w:rPr>
          <w:instrText xml:space="preserve"> PAGEREF _Toc358316943 \h </w:instrText>
        </w:r>
        <w:r w:rsidR="0020703F">
          <w:rPr>
            <w:noProof/>
            <w:webHidden/>
          </w:rPr>
        </w:r>
        <w:r w:rsidR="0020703F">
          <w:rPr>
            <w:noProof/>
            <w:webHidden/>
          </w:rPr>
          <w:fldChar w:fldCharType="separate"/>
        </w:r>
        <w:r w:rsidR="00317063">
          <w:rPr>
            <w:noProof/>
            <w:webHidden/>
          </w:rPr>
          <w:t>8</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4" w:history="1">
        <w:r w:rsidR="00317063" w:rsidRPr="00FF7734">
          <w:rPr>
            <w:rStyle w:val="Hyperlink"/>
            <w:noProof/>
          </w:rPr>
          <w:t>Adjudication Data</w:t>
        </w:r>
        <w:r w:rsidR="00317063">
          <w:rPr>
            <w:noProof/>
            <w:webHidden/>
          </w:rPr>
          <w:tab/>
        </w:r>
        <w:r w:rsidR="0020703F">
          <w:rPr>
            <w:noProof/>
            <w:webHidden/>
          </w:rPr>
          <w:fldChar w:fldCharType="begin"/>
        </w:r>
        <w:r w:rsidR="00317063">
          <w:rPr>
            <w:noProof/>
            <w:webHidden/>
          </w:rPr>
          <w:instrText xml:space="preserve"> PAGEREF _Toc358316944 \h </w:instrText>
        </w:r>
        <w:r w:rsidR="0020703F">
          <w:rPr>
            <w:noProof/>
            <w:webHidden/>
          </w:rPr>
        </w:r>
        <w:r w:rsidR="0020703F">
          <w:rPr>
            <w:noProof/>
            <w:webHidden/>
          </w:rPr>
          <w:fldChar w:fldCharType="separate"/>
        </w:r>
        <w:r w:rsidR="00317063">
          <w:rPr>
            <w:noProof/>
            <w:webHidden/>
          </w:rPr>
          <w:t>9</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5" w:history="1">
        <w:r w:rsidR="00317063" w:rsidRPr="00FF7734">
          <w:rPr>
            <w:rStyle w:val="Hyperlink"/>
            <w:noProof/>
          </w:rPr>
          <w:t>The Provider ID</w:t>
        </w:r>
        <w:r w:rsidR="00317063">
          <w:rPr>
            <w:noProof/>
            <w:webHidden/>
          </w:rPr>
          <w:tab/>
        </w:r>
        <w:r w:rsidR="0020703F">
          <w:rPr>
            <w:noProof/>
            <w:webHidden/>
          </w:rPr>
          <w:fldChar w:fldCharType="begin"/>
        </w:r>
        <w:r w:rsidR="00317063">
          <w:rPr>
            <w:noProof/>
            <w:webHidden/>
          </w:rPr>
          <w:instrText xml:space="preserve"> PAGEREF _Toc358316945 \h </w:instrText>
        </w:r>
        <w:r w:rsidR="0020703F">
          <w:rPr>
            <w:noProof/>
            <w:webHidden/>
          </w:rPr>
        </w:r>
        <w:r w:rsidR="0020703F">
          <w:rPr>
            <w:noProof/>
            <w:webHidden/>
          </w:rPr>
          <w:fldChar w:fldCharType="separate"/>
        </w:r>
        <w:r w:rsidR="00317063">
          <w:rPr>
            <w:noProof/>
            <w:webHidden/>
          </w:rPr>
          <w:t>10</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6" w:history="1">
        <w:r w:rsidR="00317063" w:rsidRPr="00FF7734">
          <w:rPr>
            <w:rStyle w:val="Hyperlink"/>
            <w:noProof/>
          </w:rPr>
          <w:t>New Data Elements</w:t>
        </w:r>
        <w:r w:rsidR="00317063">
          <w:rPr>
            <w:noProof/>
            <w:webHidden/>
          </w:rPr>
          <w:tab/>
        </w:r>
        <w:r w:rsidR="0020703F">
          <w:rPr>
            <w:noProof/>
            <w:webHidden/>
          </w:rPr>
          <w:fldChar w:fldCharType="begin"/>
        </w:r>
        <w:r w:rsidR="00317063">
          <w:rPr>
            <w:noProof/>
            <w:webHidden/>
          </w:rPr>
          <w:instrText xml:space="preserve"> PAGEREF _Toc358316946 \h </w:instrText>
        </w:r>
        <w:r w:rsidR="0020703F">
          <w:rPr>
            <w:noProof/>
            <w:webHidden/>
          </w:rPr>
        </w:r>
        <w:r w:rsidR="0020703F">
          <w:rPr>
            <w:noProof/>
            <w:webHidden/>
          </w:rPr>
          <w:fldChar w:fldCharType="separate"/>
        </w:r>
        <w:r w:rsidR="00317063">
          <w:rPr>
            <w:noProof/>
            <w:webHidden/>
          </w:rPr>
          <w:t>10</w:t>
        </w:r>
        <w:r w:rsidR="0020703F">
          <w:rPr>
            <w:noProof/>
            <w:webHidden/>
          </w:rPr>
          <w:fldChar w:fldCharType="end"/>
        </w:r>
      </w:hyperlink>
    </w:p>
    <w:p w:rsidR="00317063" w:rsidRDefault="00582118">
      <w:pPr>
        <w:pStyle w:val="TOC2"/>
        <w:tabs>
          <w:tab w:val="right" w:leader="dot" w:pos="8630"/>
        </w:tabs>
        <w:rPr>
          <w:rFonts w:asciiTheme="minorHAnsi" w:eastAsiaTheme="minorEastAsia" w:hAnsiTheme="minorHAnsi" w:cstheme="minorBidi"/>
          <w:noProof/>
          <w:sz w:val="22"/>
          <w:szCs w:val="22"/>
        </w:rPr>
      </w:pPr>
      <w:hyperlink w:anchor="_Toc358316947" w:history="1">
        <w:r w:rsidR="00317063" w:rsidRPr="00FF7734">
          <w:rPr>
            <w:rStyle w:val="Hyperlink"/>
            <w:noProof/>
          </w:rPr>
          <w:t>File Guideline and Layout</w:t>
        </w:r>
        <w:r w:rsidR="00317063">
          <w:rPr>
            <w:noProof/>
            <w:webHidden/>
          </w:rPr>
          <w:tab/>
        </w:r>
        <w:r w:rsidR="0020703F">
          <w:rPr>
            <w:noProof/>
            <w:webHidden/>
          </w:rPr>
          <w:fldChar w:fldCharType="begin"/>
        </w:r>
        <w:r w:rsidR="00317063">
          <w:rPr>
            <w:noProof/>
            <w:webHidden/>
          </w:rPr>
          <w:instrText xml:space="preserve"> PAGEREF _Toc358316947 \h </w:instrText>
        </w:r>
        <w:r w:rsidR="0020703F">
          <w:rPr>
            <w:noProof/>
            <w:webHidden/>
          </w:rPr>
        </w:r>
        <w:r w:rsidR="0020703F">
          <w:rPr>
            <w:noProof/>
            <w:webHidden/>
          </w:rPr>
          <w:fldChar w:fldCharType="separate"/>
        </w:r>
        <w:r w:rsidR="00317063">
          <w:rPr>
            <w:noProof/>
            <w:webHidden/>
          </w:rPr>
          <w:t>13</w:t>
        </w:r>
        <w:r w:rsidR="0020703F">
          <w:rPr>
            <w:noProof/>
            <w:webHidden/>
          </w:rPr>
          <w:fldChar w:fldCharType="end"/>
        </w:r>
      </w:hyperlink>
    </w:p>
    <w:p w:rsidR="00317063" w:rsidRDefault="00582118">
      <w:pPr>
        <w:pStyle w:val="TOC3"/>
        <w:tabs>
          <w:tab w:val="right" w:leader="dot" w:pos="8630"/>
        </w:tabs>
        <w:rPr>
          <w:rFonts w:asciiTheme="minorHAnsi" w:eastAsiaTheme="minorEastAsia" w:hAnsiTheme="minorHAnsi" w:cstheme="minorBidi"/>
          <w:noProof/>
          <w:sz w:val="22"/>
          <w:szCs w:val="22"/>
        </w:rPr>
      </w:pPr>
      <w:hyperlink w:anchor="_Toc358316948" w:history="1">
        <w:r w:rsidR="00317063" w:rsidRPr="00FF7734">
          <w:rPr>
            <w:rStyle w:val="Hyperlink"/>
            <w:noProof/>
          </w:rPr>
          <w:t>Legend</w:t>
        </w:r>
        <w:r w:rsidR="00317063">
          <w:rPr>
            <w:noProof/>
            <w:webHidden/>
          </w:rPr>
          <w:tab/>
        </w:r>
        <w:r w:rsidR="0020703F">
          <w:rPr>
            <w:noProof/>
            <w:webHidden/>
          </w:rPr>
          <w:fldChar w:fldCharType="begin"/>
        </w:r>
        <w:r w:rsidR="00317063">
          <w:rPr>
            <w:noProof/>
            <w:webHidden/>
          </w:rPr>
          <w:instrText xml:space="preserve"> PAGEREF _Toc358316948 \h </w:instrText>
        </w:r>
        <w:r w:rsidR="0020703F">
          <w:rPr>
            <w:noProof/>
            <w:webHidden/>
          </w:rPr>
        </w:r>
        <w:r w:rsidR="0020703F">
          <w:rPr>
            <w:noProof/>
            <w:webHidden/>
          </w:rPr>
          <w:fldChar w:fldCharType="separate"/>
        </w:r>
        <w:r w:rsidR="00317063">
          <w:rPr>
            <w:noProof/>
            <w:webHidden/>
          </w:rPr>
          <w:t>13</w:t>
        </w:r>
        <w:r w:rsidR="0020703F">
          <w:rPr>
            <w:noProof/>
            <w:webHidden/>
          </w:rPr>
          <w:fldChar w:fldCharType="end"/>
        </w:r>
      </w:hyperlink>
    </w:p>
    <w:p w:rsidR="00317063" w:rsidRDefault="00582118">
      <w:pPr>
        <w:pStyle w:val="TOC1"/>
        <w:tabs>
          <w:tab w:val="right" w:leader="dot" w:pos="8630"/>
        </w:tabs>
        <w:rPr>
          <w:rFonts w:asciiTheme="minorHAnsi" w:eastAsiaTheme="minorEastAsia" w:hAnsiTheme="minorHAnsi" w:cstheme="minorBidi"/>
          <w:b w:val="0"/>
          <w:noProof/>
          <w:sz w:val="22"/>
          <w:szCs w:val="22"/>
        </w:rPr>
      </w:pPr>
      <w:hyperlink w:anchor="_Toc358316949" w:history="1">
        <w:r w:rsidR="00317063" w:rsidRPr="00FF7734">
          <w:rPr>
            <w:rStyle w:val="Hyperlink"/>
            <w:noProof/>
          </w:rPr>
          <w:t>Appendix – External Code Sources</w:t>
        </w:r>
        <w:r w:rsidR="00317063">
          <w:rPr>
            <w:noProof/>
            <w:webHidden/>
          </w:rPr>
          <w:tab/>
        </w:r>
        <w:r w:rsidR="0020703F">
          <w:rPr>
            <w:noProof/>
            <w:webHidden/>
          </w:rPr>
          <w:fldChar w:fldCharType="begin"/>
        </w:r>
        <w:r w:rsidR="00317063">
          <w:rPr>
            <w:noProof/>
            <w:webHidden/>
          </w:rPr>
          <w:instrText xml:space="preserve"> PAGEREF _Toc358316949 \h </w:instrText>
        </w:r>
        <w:r w:rsidR="0020703F">
          <w:rPr>
            <w:noProof/>
            <w:webHidden/>
          </w:rPr>
        </w:r>
        <w:r w:rsidR="0020703F">
          <w:rPr>
            <w:noProof/>
            <w:webHidden/>
          </w:rPr>
          <w:fldChar w:fldCharType="separate"/>
        </w:r>
        <w:r w:rsidR="00317063">
          <w:rPr>
            <w:noProof/>
            <w:webHidden/>
          </w:rPr>
          <w:t>64</w:t>
        </w:r>
        <w:r w:rsidR="0020703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 w:name="_Toc353182905"/>
      <w:bookmarkStart w:id="3" w:name="_Toc353182917"/>
      <w:bookmarkStart w:id="4" w:name="_Toc353183339"/>
      <w:bookmarkStart w:id="5" w:name="_Toc358316936"/>
      <w:r w:rsidRPr="00204868">
        <w:t>Introduction</w:t>
      </w:r>
      <w:bookmarkEnd w:id="2"/>
      <w:bookmarkEnd w:id="3"/>
      <w:bookmarkEnd w:id="4"/>
      <w:bookmarkEnd w:id="5"/>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28607B" w:rsidP="002E78F8">
      <w:pPr>
        <w:pStyle w:val="MP2Heading"/>
      </w:pPr>
      <w:bookmarkStart w:id="6" w:name="_Toc353182906"/>
      <w:bookmarkStart w:id="7" w:name="_Toc353182918"/>
      <w:bookmarkStart w:id="8" w:name="_Toc353183340"/>
      <w:bookmarkStart w:id="9" w:name="_Toc358316937"/>
      <w:r w:rsidRPr="006572D1">
        <w:t>114.5 CMR 21.00 – Health Care Claims</w:t>
      </w:r>
      <w:bookmarkEnd w:id="6"/>
      <w:bookmarkEnd w:id="7"/>
      <w:bookmarkEnd w:id="8"/>
      <w:bookmarkEnd w:id="9"/>
      <w:r w:rsidRPr="006572D1">
        <w:t xml:space="preserve"> </w:t>
      </w:r>
    </w:p>
    <w:p w:rsidR="0028607B" w:rsidRPr="002A7EA6" w:rsidRDefault="0028607B" w:rsidP="0028607B">
      <w:pPr>
        <w:rPr>
          <w:b/>
        </w:rPr>
      </w:pPr>
    </w:p>
    <w:p w:rsidR="0028607B" w:rsidRPr="002A7EA6" w:rsidRDefault="0028607B" w:rsidP="0028607B">
      <w:r w:rsidRPr="002A7EA6">
        <w:t xml:space="preserve">114.5 CMR 21.00 governs the reporting requirements for Health Care Payers to submit data and information to </w:t>
      </w:r>
      <w:r>
        <w:t>CHIA</w:t>
      </w:r>
      <w:r w:rsidRPr="002A7EA6">
        <w:t xml:space="preserve"> in accordance with M.G.L. c. 118G, § 6. The regulation establishes the data submission requirements for health care payers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payers to state entities, and promote administrative simplification among state entities in Massachusetts.</w:t>
      </w:r>
    </w:p>
    <w:p w:rsidR="0028607B" w:rsidRPr="002A7EA6" w:rsidRDefault="0028607B" w:rsidP="0028607B"/>
    <w:p w:rsidR="0028607B" w:rsidRPr="002A7EA6" w:rsidRDefault="0028607B" w:rsidP="0028607B">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825EEA" w:rsidRPr="002A7EA6" w:rsidRDefault="00825EEA" w:rsidP="005F58E6">
      <w:pPr>
        <w:rPr>
          <w:b/>
        </w:rPr>
      </w:pPr>
    </w:p>
    <w:p w:rsidR="001024EE" w:rsidRPr="00012B96" w:rsidRDefault="001024EE" w:rsidP="00012B96">
      <w:pPr>
        <w:pStyle w:val="MP2Heading"/>
      </w:pPr>
      <w:bookmarkStart w:id="10" w:name="_Toc353182907"/>
      <w:bookmarkStart w:id="11" w:name="_Toc353182919"/>
      <w:bookmarkStart w:id="12" w:name="_Toc353183341"/>
      <w:bookmarkStart w:id="13" w:name="_Toc358316938"/>
      <w:r w:rsidRPr="00012B96">
        <w:lastRenderedPageBreak/>
        <w:t>Acronyms Frequently Used</w:t>
      </w:r>
      <w:bookmarkEnd w:id="10"/>
      <w:bookmarkEnd w:id="11"/>
      <w:bookmarkEnd w:id="12"/>
      <w:bookmarkEnd w:id="13"/>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Pr="00C4443A" w:rsidRDefault="001024EE" w:rsidP="001024EE">
      <w:pPr>
        <w:spacing w:after="120"/>
      </w:pPr>
      <w:r w:rsidRPr="00C4443A">
        <w:t>MA APCD – Massachusetts’ All-Payer Claims Database</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Pr>
        <w:spacing w:after="120"/>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Pr="00C4443A" w:rsidRDefault="00B17370" w:rsidP="001024EE">
      <w:pPr>
        <w:spacing w:after="120"/>
      </w:pPr>
      <w:r>
        <w:tab/>
      </w:r>
      <w:r w:rsidRPr="00174CF4">
        <w:t>BP – Benefit Plan Control Total File</w:t>
      </w:r>
    </w:p>
    <w:p w:rsidR="001024EE" w:rsidRDefault="001024EE" w:rsidP="001024E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825EEA" w:rsidRPr="002A7EA6" w:rsidRDefault="00825EEA" w:rsidP="00012B96">
      <w:pPr>
        <w:pStyle w:val="MP1Heading"/>
      </w:pPr>
      <w:bookmarkStart w:id="14" w:name="_Toc353182908"/>
      <w:bookmarkStart w:id="15" w:name="_Toc353182920"/>
      <w:bookmarkStart w:id="16" w:name="_Toc353183342"/>
      <w:bookmarkStart w:id="17" w:name="_Toc358316939"/>
      <w:r w:rsidRPr="00204868">
        <w:lastRenderedPageBreak/>
        <w:t>The APCD Monthly Medical Claims File</w:t>
      </w:r>
      <w:bookmarkEnd w:id="14"/>
      <w:bookmarkEnd w:id="15"/>
      <w:bookmarkEnd w:id="16"/>
      <w:bookmarkEnd w:id="17"/>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so that it will connect appropriately across other required filings for the MA APCD and a few added elements to aid with line of business identification </w:t>
      </w:r>
      <w:r w:rsidR="00C216C0" w:rsidRPr="005D2880">
        <w:t>for better-directed editing of the data.</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825EEA" w:rsidP="00170B76">
            <w:r>
              <w:t>Frequency of submission</w:t>
            </w:r>
          </w:p>
        </w:tc>
        <w:tc>
          <w:tcPr>
            <w:tcW w:w="2952" w:type="dxa"/>
          </w:tcPr>
          <w:p w:rsidR="00825EEA" w:rsidRPr="002A7EA6" w:rsidRDefault="00825EEA" w:rsidP="00170B76">
            <w:r w:rsidRPr="002A7EA6">
              <w:t>Medical claim files are to be submitted monthly</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p>
        </w:tc>
        <w:tc>
          <w:tcPr>
            <w:tcW w:w="2952" w:type="dxa"/>
          </w:tcPr>
          <w:p w:rsidR="00825EEA" w:rsidRPr="005B104B" w:rsidRDefault="00825EEA" w:rsidP="00D57EAA">
            <w:r>
              <w:t>Each submission must be a variable field length asterisk delimited file</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t>each row in the file represents</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Should previously paid but now Voided c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The Center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8" w:name="_Toc353182909"/>
      <w:bookmarkStart w:id="19" w:name="_Toc353182921"/>
      <w:bookmarkStart w:id="20" w:name="_Toc353183343"/>
      <w:bookmarkStart w:id="21" w:name="_Toc358316940"/>
      <w:r w:rsidRPr="00F44C49">
        <w:lastRenderedPageBreak/>
        <w:t>Types of Data collected in the Medical Claim File</w:t>
      </w:r>
      <w:bookmarkEnd w:id="18"/>
      <w:bookmarkEnd w:id="19"/>
      <w:bookmarkEnd w:id="20"/>
      <w:bookmarkEnd w:id="21"/>
    </w:p>
    <w:p w:rsidR="00825EEA" w:rsidRDefault="00825EEA" w:rsidP="00442D3E"/>
    <w:p w:rsidR="00B17370" w:rsidRPr="005851BF" w:rsidRDefault="00B17370" w:rsidP="00B17370">
      <w:pPr>
        <w:rPr>
          <w:rStyle w:val="MP3HeadingChar"/>
        </w:rPr>
      </w:pPr>
      <w:bookmarkStart w:id="22" w:name="_Toc357768724"/>
      <w:bookmarkStart w:id="23" w:name="_Toc358316941"/>
      <w:r w:rsidRPr="005851BF">
        <w:rPr>
          <w:rStyle w:val="MP3HeadingChar"/>
        </w:rPr>
        <w:t>Non-Massachusetts Resident</w:t>
      </w:r>
      <w:bookmarkEnd w:id="22"/>
      <w:bookmarkEnd w:id="23"/>
    </w:p>
    <w:p w:rsidR="00B17370" w:rsidRPr="005851BF" w:rsidRDefault="00B17370" w:rsidP="00B17370"/>
    <w:p w:rsidR="00B17370" w:rsidRDefault="00B17370" w:rsidP="00B17370">
      <w:r w:rsidRPr="005851BF">
        <w:t>Under Administrative Bulletin 13-02, the Center is reinstating the requirement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950142" w:rsidRPr="002A7EA6" w:rsidRDefault="00950142" w:rsidP="00442D3E"/>
    <w:p w:rsidR="00825EEA" w:rsidRPr="00171DC6" w:rsidRDefault="00B211B2" w:rsidP="002E78F8">
      <w:pPr>
        <w:pStyle w:val="MP3Heading"/>
      </w:pPr>
      <w:bookmarkStart w:id="24" w:name="_Toc353182910"/>
      <w:bookmarkStart w:id="25" w:name="_Toc353182922"/>
      <w:bookmarkStart w:id="26" w:name="_Toc353183344"/>
      <w:bookmarkStart w:id="27" w:name="_Toc358316942"/>
      <w:r>
        <w:t>Submitter</w:t>
      </w:r>
      <w:r w:rsidR="00825EEA" w:rsidRPr="00171DC6">
        <w:t>-assigned Identifiers</w:t>
      </w:r>
      <w:bookmarkEnd w:id="24"/>
      <w:bookmarkEnd w:id="25"/>
      <w:bookmarkEnd w:id="26"/>
      <w:bookmarkEnd w:id="27"/>
    </w:p>
    <w:p w:rsidR="00825EEA" w:rsidRPr="002A7EA6" w:rsidRDefault="00825EEA" w:rsidP="00442D3E">
      <w:pPr>
        <w:rPr>
          <w:u w:val="single"/>
        </w:rPr>
      </w:pPr>
    </w:p>
    <w:p w:rsidR="00B211B2" w:rsidRPr="000541D2" w:rsidRDefault="00B211B2" w:rsidP="00B211B2">
      <w:r>
        <w:t>CHIA requires various Submitter-assigned identifiers for matching-logic to the other files, Product and Member Eligibility.</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8" w:name="_Toc353182911"/>
      <w:bookmarkStart w:id="29" w:name="_Toc353182923"/>
      <w:bookmarkStart w:id="30" w:name="_Toc353183345"/>
      <w:bookmarkStart w:id="31" w:name="_Toc358316943"/>
      <w:r w:rsidRPr="00171DC6">
        <w:t>Claims Data</w:t>
      </w:r>
      <w:bookmarkEnd w:id="28"/>
      <w:bookmarkEnd w:id="29"/>
      <w:bookmarkEnd w:id="30"/>
      <w:bookmarkEnd w:id="31"/>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Carrier 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lastRenderedPageBreak/>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32" w:name="_Toc353182912"/>
      <w:bookmarkStart w:id="33" w:name="_Toc353182924"/>
      <w:bookmarkStart w:id="34" w:name="_Toc353183346"/>
      <w:bookmarkStart w:id="35" w:name="_Toc358316944"/>
      <w:r w:rsidRPr="00223B29">
        <w:t>Adjudication Data</w:t>
      </w:r>
      <w:bookmarkEnd w:id="32"/>
      <w:bookmarkEnd w:id="33"/>
      <w:bookmarkEnd w:id="34"/>
      <w:bookmarkEnd w:id="35"/>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r>
        <w:rPr>
          <w:b/>
          <w:bCs/>
        </w:rPr>
        <w:t>Denied Claims:</w:t>
      </w:r>
      <w:r>
        <w:t xml:space="preserve"> Payers will not be required to submit wholly denied claims at this time. CHIA will issue an Administrative Bulletin notifying Submitters when the requirement to submit denied claims will become effective, the detailed </w:t>
      </w:r>
      <w:r>
        <w:lastRenderedPageBreak/>
        <w:t xml:space="preserve">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6" w:name="_Toc353182913"/>
      <w:bookmarkStart w:id="37" w:name="_Toc353182925"/>
      <w:bookmarkStart w:id="38" w:name="_Toc353183347"/>
      <w:bookmarkStart w:id="39" w:name="_Toc358316945"/>
      <w:r w:rsidRPr="00171DC6">
        <w:t>The Provider ID</w:t>
      </w:r>
      <w:bookmarkEnd w:id="36"/>
      <w:bookmarkEnd w:id="37"/>
      <w:bookmarkEnd w:id="38"/>
      <w:bookmarkEnd w:id="39"/>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5D21A1" w:rsidRDefault="005D21A1" w:rsidP="002E78F8">
      <w:pPr>
        <w:pStyle w:val="MP3Heading"/>
      </w:pPr>
      <w:bookmarkStart w:id="40" w:name="_Toc353182914"/>
      <w:bookmarkStart w:id="41" w:name="_Toc353182926"/>
      <w:bookmarkStart w:id="42" w:name="_Toc353183348"/>
      <w:bookmarkStart w:id="43" w:name="_Toc358316946"/>
      <w:r w:rsidRPr="002E78F8">
        <w:t>New Data Elements</w:t>
      </w:r>
      <w:bookmarkEnd w:id="40"/>
      <w:bookmarkEnd w:id="41"/>
      <w:bookmarkEnd w:id="42"/>
      <w:bookmarkEnd w:id="43"/>
    </w:p>
    <w:p w:rsidR="005D21A1" w:rsidRDefault="005D21A1" w:rsidP="005D21A1"/>
    <w:p w:rsidR="005D21A1" w:rsidRDefault="005D21A1" w:rsidP="005D21A1">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172E83" w:rsidRDefault="00172E83" w:rsidP="005D21A1">
      <w:pPr>
        <w:rPr>
          <w:b/>
        </w:rPr>
      </w:pPr>
    </w:p>
    <w:p w:rsidR="00920169" w:rsidRDefault="00920169" w:rsidP="005D21A1">
      <w:r w:rsidRPr="00920169">
        <w:rPr>
          <w:b/>
        </w:rPr>
        <w:t>MC091 – Coinsurance Days;</w:t>
      </w:r>
      <w:r>
        <w:t xml:space="preserve"> </w:t>
      </w:r>
      <w:r w:rsidRPr="00920169">
        <w:rPr>
          <w:i/>
        </w:rPr>
        <w:t>all submitters, conditionally required on inpatient facility claims</w:t>
      </w:r>
    </w:p>
    <w:p w:rsidR="00EF7434" w:rsidRDefault="00920169" w:rsidP="00920169">
      <w:pPr>
        <w:ind w:left="720"/>
      </w:pPr>
      <w:r>
        <w:t xml:space="preserve">This new element on the MC File is used to determine a type of covered benefit days as defined by Medicare.  Submitters that use a similar methodology are encouraged to report the appropriate number of days that correspond with the Medicare definition.  </w:t>
      </w:r>
    </w:p>
    <w:p w:rsidR="00920169" w:rsidRDefault="00920169" w:rsidP="005D21A1"/>
    <w:p w:rsidR="00920169" w:rsidRDefault="00920169" w:rsidP="00920169">
      <w:pPr>
        <w:rPr>
          <w:i/>
        </w:rPr>
      </w:pPr>
      <w:r>
        <w:rPr>
          <w:b/>
        </w:rPr>
        <w:t>MC107 – ICD Indicator;</w:t>
      </w:r>
      <w:r>
        <w:t xml:space="preserve"> </w:t>
      </w:r>
      <w:r>
        <w:rPr>
          <w:i/>
        </w:rPr>
        <w:t>all submitters, required to invoke the correct ICD version edits</w:t>
      </w:r>
    </w:p>
    <w:p w:rsidR="00920169" w:rsidRDefault="00920169" w:rsidP="00920169">
      <w:pPr>
        <w:ind w:left="720"/>
      </w:pPr>
      <w:r>
        <w:t xml:space="preserve">This new element is required and becomes invoked when any Diagnosis Element is populated.  </w:t>
      </w:r>
      <w:r w:rsidRPr="00554ED4">
        <w:t xml:space="preserve">It is required to insure that clinical editing and categorization occurs </w:t>
      </w:r>
      <w:r w:rsidRPr="00554ED4">
        <w:lastRenderedPageBreak/>
        <w:t>correctly and is assumed to report ICD9 until ICD10 implementation.</w:t>
      </w:r>
      <w:r>
        <w:t xml:space="preserve">  The values present on the MA APCD table align to those used by the Center for Medicare and Medicaid Services to provide continuity across submitters.</w:t>
      </w:r>
    </w:p>
    <w:p w:rsidR="00920169" w:rsidRDefault="00920169" w:rsidP="005D21A1"/>
    <w:p w:rsidR="00920169" w:rsidRPr="007214C5" w:rsidRDefault="00920169" w:rsidP="005D21A1">
      <w:pPr>
        <w:rPr>
          <w:i/>
        </w:rPr>
      </w:pPr>
      <w:r w:rsidRPr="007214C5">
        <w:rPr>
          <w:b/>
        </w:rPr>
        <w:t>MC121 – Patient Total Out of Pocket Expense;</w:t>
      </w:r>
      <w:r>
        <w:t xml:space="preserve"> </w:t>
      </w:r>
      <w:r w:rsidRPr="00C6678D">
        <w:rPr>
          <w:i/>
        </w:rPr>
        <w:t>all submitters, required for all claim lines</w:t>
      </w:r>
    </w:p>
    <w:p w:rsidR="00920169" w:rsidRDefault="00920169" w:rsidP="007214C5">
      <w:pPr>
        <w:ind w:left="720"/>
      </w:pPr>
      <w:r>
        <w:t xml:space="preserve">This new element </w:t>
      </w:r>
      <w:r w:rsidR="007214C5">
        <w:t>on the MC File is required to measure patient / member out of pocket expenses in correlation to the benefits assigned on the eligibility file.  Submitters should report 0 when there is no out of pocket expense for a claim line.</w:t>
      </w:r>
    </w:p>
    <w:p w:rsidR="00920169" w:rsidRDefault="00920169" w:rsidP="005D21A1"/>
    <w:p w:rsidR="007214C5" w:rsidRDefault="00920169" w:rsidP="005D21A1">
      <w:r w:rsidRPr="007214C5">
        <w:rPr>
          <w:b/>
        </w:rPr>
        <w:t>MC133 – Bill Frequency Code;</w:t>
      </w:r>
      <w:r w:rsidR="007214C5">
        <w:t xml:space="preserve"> </w:t>
      </w:r>
      <w:r w:rsidR="007214C5" w:rsidRPr="007214C5">
        <w:rPr>
          <w:i/>
        </w:rPr>
        <w:t>all submitters, required on all facility and professional claims</w:t>
      </w:r>
    </w:p>
    <w:p w:rsidR="00920169" w:rsidRDefault="007214C5" w:rsidP="007214C5">
      <w:pPr>
        <w:ind w:left="720"/>
      </w:pPr>
      <w:r>
        <w:t>This new element on the MC file is required to identify aspects of claim line activity for versioning lines to the highest value.  The allowable values are those that are generally accepted.</w:t>
      </w:r>
      <w:r w:rsidR="00920169">
        <w:t xml:space="preserve"> </w:t>
      </w:r>
    </w:p>
    <w:p w:rsidR="00920169" w:rsidRDefault="00920169" w:rsidP="005D21A1"/>
    <w:p w:rsidR="00920169" w:rsidRPr="007214C5" w:rsidRDefault="00920169" w:rsidP="005D21A1">
      <w:pPr>
        <w:rPr>
          <w:i/>
        </w:rPr>
      </w:pPr>
      <w:r w:rsidRPr="007214C5">
        <w:rPr>
          <w:b/>
        </w:rPr>
        <w:t>MC142 thru MC153 – Other Diagnoses 13 thru 24;</w:t>
      </w:r>
      <w:r>
        <w:t xml:space="preserve"> </w:t>
      </w:r>
      <w:r w:rsidR="007214C5" w:rsidRPr="007214C5">
        <w:rPr>
          <w:i/>
        </w:rPr>
        <w:t>all submitters, conditionally required</w:t>
      </w:r>
    </w:p>
    <w:p w:rsidR="007214C5" w:rsidRDefault="007214C5" w:rsidP="007214C5">
      <w:pPr>
        <w:ind w:left="720"/>
      </w:pPr>
      <w:r>
        <w:t xml:space="preserve">This new set of elements was added to supplement the current diagnosis reporting of Primary through 12.  The additional </w:t>
      </w:r>
      <w:r w:rsidR="009841E2">
        <w:t>diagnoses aid with comprehensive grouping and reporting of data, and provide additional</w:t>
      </w:r>
      <w:r>
        <w:t xml:space="preserve"> detail to clinical analyses.</w:t>
      </w:r>
    </w:p>
    <w:p w:rsidR="00920169" w:rsidRDefault="00920169" w:rsidP="005D21A1"/>
    <w:p w:rsidR="00920169" w:rsidRDefault="00920169" w:rsidP="005D21A1">
      <w:r w:rsidRPr="007214C5">
        <w:rPr>
          <w:b/>
        </w:rPr>
        <w:t>MC154 thru MC178 – Present on Admission Codes 01 thru 25;</w:t>
      </w:r>
      <w:r>
        <w:t xml:space="preserve"> </w:t>
      </w:r>
      <w:r w:rsidR="007214C5" w:rsidRPr="007214C5">
        <w:rPr>
          <w:i/>
        </w:rPr>
        <w:t>all submitters, conditionally required</w:t>
      </w:r>
      <w:r w:rsidR="007214C5" w:rsidRPr="007214C5">
        <w:rPr>
          <w:i/>
        </w:rPr>
        <w:tab/>
      </w:r>
    </w:p>
    <w:p w:rsidR="007214C5" w:rsidRDefault="007214C5" w:rsidP="007214C5">
      <w:pPr>
        <w:ind w:left="720"/>
      </w:pPr>
      <w:r>
        <w:t>This new set of elements was added to allow the MA APCD to group inpatient facility claims in more recent versions of the clinical grouper.  Clinical grouping at CHIA allows for standardized DRG and APC assignment and reduces the burden on submitters that do not utilize DRG or APC for their clinical / payment systems.</w:t>
      </w:r>
    </w:p>
    <w:p w:rsidR="00920169" w:rsidRDefault="00920169" w:rsidP="005D21A1"/>
    <w:p w:rsidR="00920169" w:rsidRDefault="00920169" w:rsidP="005D21A1">
      <w:r w:rsidRPr="00950142">
        <w:rPr>
          <w:b/>
        </w:rPr>
        <w:t>MC179 thru MC190 – Condition Codes 01 thru 12;</w:t>
      </w:r>
      <w:r w:rsidRPr="00950142">
        <w:rPr>
          <w:i/>
        </w:rPr>
        <w:t xml:space="preserve"> </w:t>
      </w:r>
      <w:r w:rsidR="007214C5" w:rsidRPr="00950142">
        <w:rPr>
          <w:i/>
        </w:rPr>
        <w:t xml:space="preserve">all submitters, conditionally required </w:t>
      </w:r>
    </w:p>
    <w:p w:rsidR="007214C5" w:rsidRDefault="007214C5" w:rsidP="00950142">
      <w:pPr>
        <w:ind w:left="720"/>
      </w:pPr>
      <w:r w:rsidRPr="00324943">
        <w:t xml:space="preserve">This new set of elements was added so that submitters could provide greater detail on facility claims that related to specific </w:t>
      </w:r>
      <w:r w:rsidR="00950142" w:rsidRPr="00324943">
        <w:t xml:space="preserve">conditions of the </w:t>
      </w:r>
      <w:r w:rsidRPr="00324943">
        <w:t xml:space="preserve">claim / provider / patient </w:t>
      </w:r>
      <w:r w:rsidR="00950142" w:rsidRPr="00324943">
        <w:t>and</w:t>
      </w:r>
      <w:r w:rsidRPr="00324943">
        <w:t xml:space="preserve"> have an impact on the claim processing</w:t>
      </w:r>
      <w:r w:rsidR="00950142" w:rsidRPr="00324943">
        <w:t xml:space="preserve"> and payment</w:t>
      </w:r>
      <w:r w:rsidRPr="00324943">
        <w:t>.</w:t>
      </w:r>
    </w:p>
    <w:p w:rsidR="00920169" w:rsidRDefault="00920169" w:rsidP="005D21A1"/>
    <w:p w:rsidR="00950142" w:rsidRDefault="00920169" w:rsidP="005D21A1">
      <w:r w:rsidRPr="00950142">
        <w:rPr>
          <w:b/>
        </w:rPr>
        <w:t xml:space="preserve">MC191 thru MC214 – Value Code and </w:t>
      </w:r>
      <w:r w:rsidR="00CA6560">
        <w:rPr>
          <w:b/>
        </w:rPr>
        <w:t xml:space="preserve">Value </w:t>
      </w:r>
      <w:r w:rsidRPr="00950142">
        <w:rPr>
          <w:b/>
        </w:rPr>
        <w:t>Amount 01 thru 12;</w:t>
      </w:r>
      <w:r w:rsidR="00950142">
        <w:t xml:space="preserve"> </w:t>
      </w:r>
      <w:r w:rsidR="00950142" w:rsidRPr="00950142">
        <w:rPr>
          <w:i/>
        </w:rPr>
        <w:t>all submitters, conditionally required</w:t>
      </w:r>
    </w:p>
    <w:p w:rsidR="00950142" w:rsidRDefault="00950142" w:rsidP="00950142">
      <w:pPr>
        <w:ind w:left="720"/>
      </w:pPr>
      <w:r>
        <w:t>This new set of elements was added so that submitters could provide a greater detail on facility claims that related to specific amounts of the claim / provider / patient and have an impact on the claim processing and payment.</w:t>
      </w:r>
    </w:p>
    <w:p w:rsidR="00920169" w:rsidRDefault="00920169" w:rsidP="005D21A1">
      <w:r>
        <w:t xml:space="preserve"> </w:t>
      </w:r>
    </w:p>
    <w:p w:rsidR="00920169" w:rsidRPr="00950142" w:rsidRDefault="00920169" w:rsidP="005D21A1">
      <w:pPr>
        <w:rPr>
          <w:i/>
        </w:rPr>
      </w:pPr>
      <w:r w:rsidRPr="00950142">
        <w:rPr>
          <w:b/>
        </w:rPr>
        <w:t>MC215 thru 224 – Occurrence Code and Date 01 thru 05;</w:t>
      </w:r>
      <w:r>
        <w:t xml:space="preserve"> </w:t>
      </w:r>
      <w:r w:rsidR="00950142" w:rsidRPr="00950142">
        <w:rPr>
          <w:i/>
        </w:rPr>
        <w:t>all submitters, conditionally required</w:t>
      </w:r>
    </w:p>
    <w:p w:rsidR="00950142" w:rsidRDefault="00950142" w:rsidP="00950142">
      <w:pPr>
        <w:ind w:left="720"/>
      </w:pPr>
      <w:r>
        <w:lastRenderedPageBreak/>
        <w:t>This new set of elements was added so that submitters could provide a greater detail on facility claims that related to specific occurrences of the claim / provider / patient a</w:t>
      </w:r>
      <w:r w:rsidR="00E9483F">
        <w:t xml:space="preserve">nd have an impact on the claim </w:t>
      </w:r>
      <w:r>
        <w:t>processing and payment.</w:t>
      </w:r>
    </w:p>
    <w:p w:rsidR="00920169" w:rsidRDefault="00920169" w:rsidP="005D21A1"/>
    <w:p w:rsidR="00920169" w:rsidRDefault="00920169" w:rsidP="005D21A1">
      <w:r w:rsidRPr="00950142">
        <w:rPr>
          <w:b/>
        </w:rPr>
        <w:t>MC225 thru MC239 – Occurrence Span Code and Dates 01 thru 05;</w:t>
      </w:r>
      <w:r>
        <w:t xml:space="preserve"> </w:t>
      </w:r>
      <w:r w:rsidR="00950142" w:rsidRPr="00950142">
        <w:rPr>
          <w:i/>
        </w:rPr>
        <w:t>all submitters, conditionally required</w:t>
      </w:r>
    </w:p>
    <w:p w:rsidR="00950142" w:rsidRDefault="00950142" w:rsidP="00950142">
      <w:pPr>
        <w:ind w:left="720"/>
      </w:pPr>
      <w:r>
        <w:t>This new set of elements was added so that submitters could provide a greater detail on facility claims that related to spe</w:t>
      </w:r>
      <w:r w:rsidR="00E9483F">
        <w:t xml:space="preserve">cific occurrence span dates of </w:t>
      </w:r>
      <w:r>
        <w:t>the claim / provider / patient a</w:t>
      </w:r>
      <w:r w:rsidR="00E9483F">
        <w:t xml:space="preserve">nd have an impact on the claim </w:t>
      </w:r>
      <w:r>
        <w:t>processing and payment.</w:t>
      </w:r>
    </w:p>
    <w:p w:rsidR="00920169" w:rsidRDefault="00920169" w:rsidP="005D21A1"/>
    <w:p w:rsidR="00920169" w:rsidRDefault="00920169" w:rsidP="00920169">
      <w:r>
        <w:rPr>
          <w:b/>
        </w:rPr>
        <w:t>MC240 – GIC ID;</w:t>
      </w:r>
      <w:r>
        <w:t xml:space="preserve"> </w:t>
      </w:r>
      <w:r>
        <w:rPr>
          <w:i/>
        </w:rPr>
        <w:t>all GIC Contracted Carriers, to aid with GIC reporting requirements</w:t>
      </w:r>
    </w:p>
    <w:p w:rsidR="00920169" w:rsidRDefault="00920169" w:rsidP="00920169">
      <w:pPr>
        <w:ind w:left="720"/>
      </w:pPr>
      <w:r>
        <w:t xml:space="preserve">This new element is to report the GIC assigned identifier from the member.  The presence of this identifier </w:t>
      </w:r>
      <w:r w:rsidRPr="00CD6273">
        <w:t>is dependent upon</w:t>
      </w:r>
      <w:r>
        <w:t xml:space="preserve"> the value reported in </w:t>
      </w:r>
      <w:r w:rsidR="00952C6E" w:rsidRPr="00DB0A07">
        <w:t>MC241</w:t>
      </w:r>
      <w:r w:rsidRPr="00DB0A07">
        <w:t>.</w:t>
      </w:r>
      <w:r>
        <w:t xml:space="preserve">  Non-GIC reporters SHOULD NOT report a value here as this will invoke other data elements that may not be applicable to a line of business.</w:t>
      </w:r>
    </w:p>
    <w:p w:rsidR="00920169" w:rsidRDefault="00920169" w:rsidP="00920169"/>
    <w:p w:rsidR="00920169" w:rsidRDefault="00920169" w:rsidP="00920169">
      <w:r>
        <w:rPr>
          <w:b/>
        </w:rPr>
        <w:t>MC241 – APCD ID Code;</w:t>
      </w:r>
      <w:r>
        <w:t xml:space="preserve"> </w:t>
      </w:r>
      <w:r>
        <w:rPr>
          <w:i/>
        </w:rPr>
        <w:t>all APCD submitters, to aid with data requirements and edits</w:t>
      </w:r>
    </w:p>
    <w:p w:rsidR="00920169" w:rsidRDefault="00920169" w:rsidP="00920169">
      <w:pPr>
        <w:ind w:left="720"/>
      </w:pPr>
      <w:r>
        <w:t>The new element utilizes a new MA APCD pre-defined lookup table with the values for identifying a line of eligibility being categorized as a Fully Insured Group Enrollee, Self-Insured Group Enrollee, GIC Group Enrollee, MassHealth MCO Enrollee, Supplement Policy Enrollee</w:t>
      </w:r>
      <w:r w:rsidR="00B17370">
        <w:t xml:space="preserve">, </w:t>
      </w:r>
      <w:r w:rsidR="00B17370" w:rsidRPr="003D2C99">
        <w:t>Integrated Care Organization</w:t>
      </w:r>
      <w:r>
        <w:t xml:space="preserve"> or Unknown.  The value selected here will invoke various edits that apply to that enrollee category in tandem with the CHIA assigned OrgID.  Please note selecting an incorrect category will invoke edits on elements not typically populated by submitter type and may create a Failed File for not meeting base thresholds.  Additionally, OrgIDs that submit Unknown 100% of the time but have been identified as one of the other values will inadvertently Fail their file.</w:t>
      </w:r>
    </w:p>
    <w:p w:rsidR="00920169" w:rsidRDefault="00920169" w:rsidP="005D21A1"/>
    <w:p w:rsidR="00920169" w:rsidRDefault="00920169" w:rsidP="005D21A1"/>
    <w:p w:rsidR="005D21A1" w:rsidRPr="00782E7E" w:rsidRDefault="005D21A1" w:rsidP="005D21A1">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hyperlink r:id="rId17" w:history="1">
        <w:r w:rsidRPr="009538BF">
          <w:rPr>
            <w:rStyle w:val="Hyperlink"/>
          </w:rPr>
          <w:t>www.mass.gov/chia</w:t>
        </w:r>
      </w:hyperlink>
    </w:p>
    <w:p w:rsidR="006B1641" w:rsidRDefault="006B1641" w:rsidP="00442D3E"/>
    <w:p w:rsidR="006B1641" w:rsidRDefault="006B1641" w:rsidP="00442D3E"/>
    <w:p w:rsidR="006B1641" w:rsidRPr="002A7EA6" w:rsidRDefault="006B1641" w:rsidP="00442D3E">
      <w:pPr>
        <w:sectPr w:rsidR="006B1641" w:rsidRPr="002A7EA6" w:rsidSect="001A26A7">
          <w:headerReference w:type="default" r:id="rId18"/>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44" w:name="_Toc353182915"/>
      <w:bookmarkStart w:id="45" w:name="_Toc353182927"/>
      <w:bookmarkStart w:id="46" w:name="_Toc353183349"/>
      <w:bookmarkStart w:id="47" w:name="_Toc358316947"/>
      <w:r w:rsidRPr="008828A8">
        <w:lastRenderedPageBreak/>
        <w:t>File</w:t>
      </w:r>
      <w:r>
        <w:t xml:space="preserve"> Guideline and Layout</w:t>
      </w:r>
      <w:bookmarkEnd w:id="44"/>
      <w:bookmarkEnd w:id="45"/>
      <w:bookmarkEnd w:id="46"/>
      <w:bookmarkEnd w:id="47"/>
    </w:p>
    <w:p w:rsidR="005E38CF" w:rsidRDefault="005E38CF" w:rsidP="005E38CF">
      <w:pPr>
        <w:rPr>
          <w:b/>
        </w:rPr>
      </w:pPr>
    </w:p>
    <w:p w:rsidR="005E38CF" w:rsidRDefault="005E38CF" w:rsidP="009B5842">
      <w:pPr>
        <w:pStyle w:val="MP3Heading"/>
      </w:pPr>
      <w:bookmarkStart w:id="48" w:name="_Toc358316948"/>
      <w:r>
        <w:t>Legend</w:t>
      </w:r>
      <w:bookmarkEnd w:id="48"/>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r w:rsidRPr="00801657">
        <w:t>Elm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9" w:name="RANGE!A1:K1"/>
      <w:bookmarkEnd w:id="49"/>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Elmt</w:t>
            </w:r>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Newest Version</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 xml:space="preserve">Prior Version; valid only for reporting periods prior to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single" w:sz="8" w:space="0" w:color="auto"/>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single" w:sz="8" w:space="0" w:color="auto"/>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single" w:sz="8" w:space="0" w:color="auto"/>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 xml:space="preserve">Current Version;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 (HMO) Medicare Risk</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mpu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ercial Insurance C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scriber's SSN here; used to validate Unique Member ID; will not be passed into analytic file.  Do not use hyphen.  If not avail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dat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 patient was born in CCYYMMDD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ity name of the member / patient.  Used to validate Unique Member ID</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 Province of the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tate of the patient as defined by the US Postal Service.  Report Province when Country Code does not = USA</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Member /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w:t>
            </w:r>
            <w:r>
              <w:rPr>
                <w:rFonts w:ascii="Arial" w:hAnsi="Arial" w:cs="Arial"/>
                <w:color w:val="000000"/>
                <w:sz w:val="18"/>
                <w:szCs w:val="18"/>
              </w:rPr>
              <w:t xml:space="preserve"> MC039 is populated</w:t>
            </w:r>
            <w:r w:rsidRPr="00823051">
              <w:rPr>
                <w:rFonts w:ascii="Arial" w:hAnsi="Arial" w:cs="Arial"/>
                <w:color w:val="000000"/>
                <w:sz w:val="18"/>
                <w:szCs w:val="18"/>
              </w:rPr>
              <w:t xml:space="preserve">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Hou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me Period Hour Minu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im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dmit Time in HHMM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ime is expressed in military time.  If only the hour is known, code the minutes as 00.  4 AM would be reported as 0400; 4 PM would be reported as 160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Hou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me Period Hour Minu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Tim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ischarge Time in HHMM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ime is expressed in military time.  If only the hour is known, code the minutes as 00.  4 AM would be reported as 0400; 4 PM would be reported as 160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Federal Tax ID of the Service Provider here. Do not use hyphen or alpha prefix.</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ServProvEntityTypeQualifier</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individual's first name 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LastNameSuffix</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xternal injury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EB0E70">
            <w:pPr>
              <w:rPr>
                <w:rFonts w:ascii="Arial" w:hAnsi="Arial" w:cs="Arial"/>
                <w:color w:val="000000"/>
                <w:sz w:val="18"/>
                <w:szCs w:val="18"/>
              </w:rPr>
            </w:pPr>
            <w:r w:rsidRPr="001952CD">
              <w:rPr>
                <w:rFonts w:ascii="Arial" w:hAnsi="Arial" w:cs="Arial"/>
                <w:color w:val="000000"/>
                <w:sz w:val="18"/>
                <w:szCs w:val="18"/>
              </w:rPr>
              <w:t xml:space="preserve">ICD-CM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3/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PC</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bulatory Payment Class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C number applied to this claim line, with the leading zero(s) when applicable.  Code using the CMS methodology.</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nu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PC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bulatory Payment Classification Vers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3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reet Addres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1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 / member's address.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CM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127EF" w:rsidP="00915785">
            <w:pPr>
              <w:jc w:val="center"/>
              <w:rPr>
                <w:rFonts w:ascii="Arial" w:hAnsi="Arial" w:cs="Arial"/>
                <w:color w:val="000000"/>
                <w:sz w:val="18"/>
                <w:szCs w:val="18"/>
              </w:rPr>
            </w:pPr>
            <w:r w:rsidRPr="004127EF">
              <w:rPr>
                <w:rFonts w:ascii="Arial" w:hAnsi="Arial" w:cs="Arial"/>
                <w:color w:val="000000"/>
                <w:sz w:val="18"/>
                <w:szCs w:val="18"/>
              </w:rPr>
              <w:t>4/5/1</w:t>
            </w:r>
            <w:r w:rsidR="00915785">
              <w:rPr>
                <w:rFonts w:ascii="Arial" w:hAnsi="Arial" w:cs="Arial"/>
                <w:color w:val="000000"/>
                <w:sz w:val="18"/>
                <w:szCs w:val="18"/>
              </w:rPr>
              <w:t>3</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subsequent ICD CM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127EF" w:rsidP="00915785">
            <w:pPr>
              <w:jc w:val="center"/>
              <w:rPr>
                <w:rFonts w:ascii="Arial" w:hAnsi="Arial" w:cs="Arial"/>
                <w:color w:val="000000"/>
                <w:sz w:val="18"/>
                <w:szCs w:val="18"/>
              </w:rPr>
            </w:pPr>
            <w:r w:rsidRPr="004127EF">
              <w:rPr>
                <w:rFonts w:ascii="Arial" w:hAnsi="Arial" w:cs="Arial"/>
                <w:color w:val="000000"/>
                <w:sz w:val="18"/>
                <w:szCs w:val="18"/>
              </w:rPr>
              <w:t>4/5/1</w:t>
            </w:r>
            <w:r w:rsidR="00915785">
              <w:rPr>
                <w:rFonts w:ascii="Arial" w:hAnsi="Arial" w:cs="Arial"/>
                <w:color w:val="000000"/>
                <w:sz w:val="18"/>
                <w:szCs w:val="18"/>
              </w:rPr>
              <w:t>3</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1B1B87" w:rsidP="001952CD">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1B1B87" w:rsidP="00A2763A">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1B1B87" w:rsidP="00A2763A">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1B1B87" w:rsidP="00A2763A">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TypeOfClaim</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OrgID of the DBA here. </w:t>
            </w:r>
            <w:r w:rsidR="00FC291F">
              <w:rPr>
                <w:rFonts w:ascii="Arial" w:hAnsi="Arial" w:cs="Arial"/>
                <w:color w:val="000000"/>
                <w:sz w:val="18"/>
                <w:szCs w:val="18"/>
              </w:rPr>
              <w:t>DBAs report the OrgID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OrgID from MC001</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last name of the subscriber.  Used to validate Unique Member ID.  Last name should exclude all punctuation, including hyphens and apostrophes, and be reported in upper case.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O'Brien becomes OBRIEN; Carlton-Smyth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Fir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Anne-Marie becomes ANNEMARI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ubscriber's middle initial her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t>
            </w:r>
            <w:r w:rsidRPr="00823051">
              <w:rPr>
                <w:rFonts w:ascii="Arial" w:hAnsi="Arial" w:cs="Arial"/>
                <w:b/>
                <w:bCs/>
                <w:color w:val="000000"/>
                <w:sz w:val="18"/>
                <w:szCs w:val="18"/>
              </w:rPr>
              <w:t xml:space="preserve"> EXAMPLE:</w:t>
            </w:r>
            <w:r w:rsidRPr="00823051">
              <w:rPr>
                <w:rFonts w:ascii="Arial" w:hAnsi="Arial" w:cs="Arial"/>
                <w:color w:val="000000"/>
                <w:sz w:val="18"/>
                <w:szCs w:val="18"/>
              </w:rPr>
              <w:t xml:space="preserve"> O'Brien becomes OBRIEN; Carlton-Smyth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First Nam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Memb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Member/Patie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 xml:space="preserve"> EXAMPLE: </w:t>
            </w:r>
            <w:r w:rsidRPr="00823051">
              <w:rPr>
                <w:rFonts w:ascii="Arial" w:hAnsi="Arial" w:cs="Arial"/>
                <w:color w:val="000000"/>
                <w:sz w:val="18"/>
                <w:szCs w:val="18"/>
              </w:rPr>
              <w:t>Anne-Marie becomes ANNEMARIE</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middle initial of the patient / member when availabl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MassHealth</w:t>
            </w:r>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uthorization Needed</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uthorization Need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required a pre-authorization.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code that defines the reason for denial of the claim line.  Carrier must submit denial reason codes in separate table to the 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3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amilyPlanning</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EPSDTIndicato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ProcedureCodeType</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Network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InNetwork rat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ClaimLineType</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APCD.  Contact the 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Street Address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ddress 2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condary 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4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50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5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5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5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4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Memb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GIC Member Identification number as provided to GIC Plan Submitters.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22A16">
            <w:pPr>
              <w:jc w:val="center"/>
              <w:rPr>
                <w:rFonts w:ascii="Arial" w:hAnsi="Arial" w:cs="Arial"/>
                <w:color w:val="000000"/>
                <w:sz w:val="18"/>
                <w:szCs w:val="18"/>
              </w:rPr>
            </w:pPr>
            <w:r w:rsidRPr="00823051">
              <w:rPr>
                <w:rFonts w:ascii="Arial" w:hAnsi="Arial" w:cs="Arial"/>
                <w:color w:val="000000"/>
                <w:sz w:val="18"/>
                <w:szCs w:val="18"/>
              </w:rPr>
              <w:t xml:space="preserve">Required when MC241 = </w:t>
            </w:r>
            <w:r>
              <w:rPr>
                <w:rFonts w:ascii="Arial" w:hAnsi="Arial" w:cs="Arial"/>
                <w:color w:val="000000"/>
                <w:sz w:val="18"/>
                <w:szCs w:val="18"/>
              </w:rPr>
              <w:t>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MCO - MassHealth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4D5C7A" w:rsidRDefault="001B1B87" w:rsidP="00664C2D">
            <w:pPr>
              <w:jc w:val="center"/>
              <w:rPr>
                <w:rFonts w:ascii="Calibri" w:hAnsi="Calibri"/>
                <w:color w:val="000000"/>
                <w:sz w:val="22"/>
                <w:szCs w:val="22"/>
              </w:rPr>
            </w:pPr>
            <w:r>
              <w:rPr>
                <w:rFonts w:ascii="Calibri" w:hAnsi="Calibri"/>
                <w:color w:val="000000"/>
                <w:sz w:val="22"/>
                <w:szCs w:val="22"/>
              </w:rPr>
              <w:t>6</w:t>
            </w:r>
          </w:p>
        </w:tc>
        <w:tc>
          <w:tcPr>
            <w:tcW w:w="1085" w:type="pct"/>
            <w:tcBorders>
              <w:top w:val="nil"/>
              <w:left w:val="nil"/>
              <w:bottom w:val="single" w:sz="8" w:space="0" w:color="auto"/>
              <w:right w:val="single" w:sz="8" w:space="0" w:color="auto"/>
            </w:tcBorders>
            <w:shd w:val="clear" w:color="auto" w:fill="auto"/>
            <w:vAlign w:val="center"/>
          </w:tcPr>
          <w:p w:rsidR="001B1B87" w:rsidRPr="004D5C7A" w:rsidRDefault="001B1B87" w:rsidP="00EC1C14">
            <w:pPr>
              <w:pStyle w:val="MPGrid"/>
            </w:pPr>
            <w:r>
              <w:t>ICO - Integrated Care Organization</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 </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MS National Plan Identification Number (PlanID)</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50" w:name="_Toc353182916"/>
      <w:bookmarkStart w:id="51" w:name="_Toc353182928"/>
      <w:bookmarkStart w:id="52" w:name="_Toc353183350"/>
      <w:bookmarkStart w:id="53" w:name="_Toc358316949"/>
      <w:r w:rsidR="00D16557" w:rsidRPr="00012B96">
        <w:rPr>
          <w:rStyle w:val="MP1HeadingChar"/>
        </w:rPr>
        <w:t>Appendix – External Code Sources</w:t>
      </w:r>
      <w:bookmarkEnd w:id="50"/>
      <w:bookmarkEnd w:id="51"/>
      <w:bookmarkEnd w:id="52"/>
      <w:bookmarkEnd w:id="53"/>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582118" w:rsidP="00D16557">
      <w:pPr>
        <w:ind w:left="1440" w:firstLine="720"/>
        <w:rPr>
          <w:b/>
        </w:rPr>
      </w:pPr>
      <w:hyperlink r:id="rId19"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582118" w:rsidP="00D16557">
      <w:pPr>
        <w:ind w:left="1440" w:firstLine="720"/>
        <w:rPr>
          <w:b/>
        </w:rPr>
      </w:pPr>
      <w:hyperlink r:id="rId20"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582118" w:rsidP="005665B3">
      <w:pPr>
        <w:ind w:left="1440" w:firstLine="720"/>
        <w:rPr>
          <w:b/>
        </w:rPr>
      </w:pPr>
      <w:hyperlink r:id="rId21"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582118" w:rsidP="00D16557">
      <w:pPr>
        <w:ind w:left="1440" w:firstLine="720"/>
        <w:rPr>
          <w:b/>
        </w:rPr>
      </w:pPr>
      <w:hyperlink r:id="rId22"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582118" w:rsidP="00D16557">
      <w:pPr>
        <w:ind w:left="1440" w:firstLine="720"/>
        <w:rPr>
          <w:b/>
        </w:rPr>
      </w:pPr>
      <w:hyperlink r:id="rId23"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582118" w:rsidP="00D16557">
      <w:pPr>
        <w:ind w:left="1440" w:firstLine="720"/>
        <w:rPr>
          <w:b/>
        </w:rPr>
      </w:pPr>
      <w:hyperlink r:id="rId24"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582118" w:rsidP="00D16557">
      <w:pPr>
        <w:ind w:left="1440" w:firstLine="720"/>
        <w:rPr>
          <w:b/>
        </w:rPr>
      </w:pPr>
      <w:hyperlink r:id="rId25"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r>
        <w:rPr>
          <w:b/>
        </w:rPr>
        <w:t>Regenstrief Institute</w:t>
      </w:r>
    </w:p>
    <w:p w:rsidR="00D16557" w:rsidRDefault="00582118" w:rsidP="00D16557">
      <w:pPr>
        <w:ind w:left="1440" w:firstLine="720"/>
        <w:rPr>
          <w:b/>
        </w:rPr>
      </w:pPr>
      <w:hyperlink r:id="rId26"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582118" w:rsidP="00D16557">
      <w:pPr>
        <w:ind w:left="1440" w:firstLine="720"/>
        <w:rPr>
          <w:b/>
        </w:rPr>
      </w:pPr>
      <w:hyperlink r:id="rId27"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582118" w:rsidP="00D16557">
      <w:pPr>
        <w:ind w:left="1440" w:firstLine="720"/>
        <w:rPr>
          <w:b/>
        </w:rPr>
      </w:pPr>
      <w:hyperlink r:id="rId28"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582118" w:rsidP="00D16557">
      <w:pPr>
        <w:ind w:left="1440" w:firstLine="720"/>
        <w:rPr>
          <w:b/>
        </w:rPr>
      </w:pPr>
      <w:hyperlink r:id="rId29"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582118" w:rsidP="00D16557">
      <w:pPr>
        <w:ind w:left="1440" w:firstLine="720"/>
        <w:rPr>
          <w:b/>
        </w:rPr>
      </w:pPr>
      <w:hyperlink r:id="rId30"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582118" w:rsidP="00D16557">
      <w:pPr>
        <w:ind w:left="1440" w:firstLine="720"/>
        <w:rPr>
          <w:b/>
        </w:rPr>
      </w:pPr>
      <w:hyperlink r:id="rId31"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582118" w:rsidP="00E84396">
      <w:pPr>
        <w:pStyle w:val="BodyText"/>
        <w:spacing w:after="0"/>
        <w:jc w:val="center"/>
        <w:rPr>
          <w:rFonts w:ascii="Times New Roman" w:hAnsi="Times New Roman" w:cs="Times New Roman"/>
          <w:sz w:val="40"/>
          <w:szCs w:val="40"/>
        </w:rPr>
      </w:pPr>
      <w:r>
        <w:rPr>
          <w:noProof/>
        </w:rPr>
        <w:pict>
          <v:shape id="_x0000_s1026" type="#_x0000_t75" style="position:absolute;left:0;text-align:left;margin-left:7.9pt;margin-top:0;width:1in;height:1in;z-index:251657728">
            <v:imagedata r:id="rId9" o:title=""/>
            <w10:wrap type="square"/>
          </v:shape>
        </w:pict>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03403C" w:rsidRDefault="00E84396" w:rsidP="00E84396">
      <w:pPr>
        <w:pStyle w:val="BodyText"/>
        <w:spacing w:after="0"/>
        <w:jc w:val="center"/>
        <w:rPr>
          <w:rFonts w:ascii="Arial" w:hAnsi="Arial" w:cs="Arial"/>
          <w:sz w:val="20"/>
        </w:rPr>
      </w:pPr>
      <w:r>
        <w:rPr>
          <w:rFonts w:ascii="Arial" w:hAnsi="Arial" w:cs="Arial"/>
          <w:sz w:val="20"/>
        </w:rPr>
        <w:t>Center for Health Information and Analysis</w:t>
      </w: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E84396" w:rsidRDefault="00E84396" w:rsidP="00E84396">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E84396" w:rsidRPr="0003403C" w:rsidRDefault="00E84396" w:rsidP="00E84396">
      <w:pPr>
        <w:pStyle w:val="BodyText"/>
        <w:spacing w:after="0"/>
        <w:jc w:val="center"/>
        <w:rPr>
          <w:rFonts w:ascii="Arial" w:hAnsi="Arial" w:cs="Arial"/>
          <w:sz w:val="20"/>
        </w:rPr>
      </w:pPr>
      <w:r>
        <w:rPr>
          <w:rFonts w:ascii="Arial" w:hAnsi="Arial" w:cs="Arial"/>
          <w:sz w:val="20"/>
        </w:rPr>
        <w:t xml:space="preserve">Website: </w:t>
      </w:r>
      <w:hyperlink r:id="rId32" w:history="1">
        <w:r>
          <w:rPr>
            <w:rStyle w:val="Hyperlink"/>
            <w:rFonts w:ascii="Arial" w:hAnsi="Arial" w:cs="Arial"/>
            <w:sz w:val="20"/>
          </w:rPr>
          <w:t>http://www.mass.gov/chia</w:t>
        </w:r>
      </w:hyperlink>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Authorized by , State Purchasing Agent</w:t>
      </w:r>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33" w:history="1">
        <w:r>
          <w:rPr>
            <w:rStyle w:val="Hyperlink"/>
            <w:rFonts w:ascii="Arial" w:hAnsi="Arial" w:cs="Arial"/>
            <w:sz w:val="20"/>
          </w:rPr>
          <w:t>http://www.mass.gov/chia</w:t>
        </w:r>
      </w:hyperlink>
      <w:r w:rsidRPr="0003403C">
        <w:rPr>
          <w:rFonts w:ascii="Arial" w:hAnsi="Arial" w:cs="Arial"/>
          <w:sz w:val="20"/>
        </w:rPr>
        <w:t>.</w:t>
      </w:r>
    </w:p>
    <w:p w:rsidR="00E84396" w:rsidRPr="003D791B" w:rsidRDefault="00E84396" w:rsidP="00E84396">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825EEA" w:rsidRPr="00D442A0" w:rsidRDefault="00825EEA" w:rsidP="00E84396">
      <w:pPr>
        <w:pStyle w:val="BodyText"/>
        <w:rPr>
          <w:rFonts w:ascii="Arial" w:hAnsi="Arial" w:cs="Arial"/>
          <w:sz w:val="20"/>
        </w:rPr>
      </w:pPr>
    </w:p>
    <w:sectPr w:rsidR="00825EEA" w:rsidRPr="00D442A0" w:rsidSect="000E61BC">
      <w:headerReference w:type="default" r:id="rId3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C1" w:rsidRDefault="001B4FC1">
      <w:r>
        <w:separator/>
      </w:r>
    </w:p>
  </w:endnote>
  <w:endnote w:type="continuationSeparator" w:id="0">
    <w:p w:rsidR="001B4FC1" w:rsidRDefault="001B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20703F" w:rsidP="004B4084">
    <w:pPr>
      <w:pStyle w:val="Footer"/>
      <w:framePr w:wrap="around" w:vAnchor="text" w:hAnchor="margin" w:xAlign="right" w:y="1"/>
      <w:rPr>
        <w:rStyle w:val="PageNumber"/>
      </w:rPr>
    </w:pPr>
    <w:r>
      <w:rPr>
        <w:rStyle w:val="PageNumber"/>
      </w:rPr>
      <w:fldChar w:fldCharType="begin"/>
    </w:r>
    <w:r w:rsidR="001B4FC1">
      <w:rPr>
        <w:rStyle w:val="PageNumber"/>
      </w:rPr>
      <w:instrText xml:space="preserve">PAGE  </w:instrText>
    </w:r>
    <w:r>
      <w:rPr>
        <w:rStyle w:val="PageNumber"/>
      </w:rPr>
      <w:fldChar w:fldCharType="end"/>
    </w:r>
  </w:p>
  <w:p w:rsidR="001B4FC1" w:rsidRDefault="001B4FC1"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20703F" w:rsidP="004B4084">
    <w:pPr>
      <w:pStyle w:val="Footer"/>
      <w:framePr w:wrap="around" w:vAnchor="text" w:hAnchor="margin" w:xAlign="right" w:y="1"/>
      <w:rPr>
        <w:rStyle w:val="PageNumber"/>
      </w:rPr>
    </w:pPr>
    <w:r>
      <w:rPr>
        <w:rStyle w:val="PageNumber"/>
      </w:rPr>
      <w:fldChar w:fldCharType="begin"/>
    </w:r>
    <w:r w:rsidR="001B4FC1">
      <w:rPr>
        <w:rStyle w:val="PageNumber"/>
      </w:rPr>
      <w:instrText xml:space="preserve">PAGE  </w:instrText>
    </w:r>
    <w:r>
      <w:rPr>
        <w:rStyle w:val="PageNumber"/>
      </w:rPr>
      <w:fldChar w:fldCharType="separate"/>
    </w:r>
    <w:r w:rsidR="00582118">
      <w:rPr>
        <w:rStyle w:val="PageNumber"/>
        <w:noProof/>
      </w:rPr>
      <w:t>48</w:t>
    </w:r>
    <w:r>
      <w:rPr>
        <w:rStyle w:val="PageNumber"/>
      </w:rPr>
      <w:fldChar w:fldCharType="end"/>
    </w:r>
  </w:p>
  <w:p w:rsidR="001B4FC1" w:rsidRPr="00B00935" w:rsidRDefault="001B4FC1" w:rsidP="004B4084">
    <w:pPr>
      <w:pStyle w:val="Footer"/>
      <w:tabs>
        <w:tab w:val="clear" w:pos="4320"/>
        <w:tab w:val="clear" w:pos="8640"/>
        <w:tab w:val="left" w:pos="1301"/>
      </w:tabs>
      <w:ind w:right="360"/>
      <w:rPr>
        <w:rFonts w:ascii="Times New Roman" w:hAnsi="Times New Roman"/>
        <w:sz w:val="20"/>
        <w:szCs w:val="20"/>
      </w:rPr>
    </w:pPr>
    <w:r>
      <w:t>APCD Submission Guides Version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1B4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C1" w:rsidRDefault="001B4FC1">
      <w:r>
        <w:separator/>
      </w:r>
    </w:p>
  </w:footnote>
  <w:footnote w:type="continuationSeparator" w:id="0">
    <w:p w:rsidR="001B4FC1" w:rsidRDefault="001B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1B4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1B4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1B4F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Pr="00FD21BE" w:rsidRDefault="001B4FC1" w:rsidP="00FD21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C1" w:rsidRDefault="001B4FC1"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6619"/>
    <w:rsid w:val="000427DC"/>
    <w:rsid w:val="00044968"/>
    <w:rsid w:val="00045884"/>
    <w:rsid w:val="000528B0"/>
    <w:rsid w:val="00053388"/>
    <w:rsid w:val="00054B56"/>
    <w:rsid w:val="0005612A"/>
    <w:rsid w:val="00063450"/>
    <w:rsid w:val="0006719C"/>
    <w:rsid w:val="00071A2A"/>
    <w:rsid w:val="0007257F"/>
    <w:rsid w:val="00072EBF"/>
    <w:rsid w:val="000812F4"/>
    <w:rsid w:val="00081C69"/>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24EE"/>
    <w:rsid w:val="00106A0B"/>
    <w:rsid w:val="00111E6C"/>
    <w:rsid w:val="0011365D"/>
    <w:rsid w:val="001245A9"/>
    <w:rsid w:val="00127247"/>
    <w:rsid w:val="0012745F"/>
    <w:rsid w:val="00131F5C"/>
    <w:rsid w:val="001331F0"/>
    <w:rsid w:val="001343F9"/>
    <w:rsid w:val="001364DE"/>
    <w:rsid w:val="00140623"/>
    <w:rsid w:val="001436D6"/>
    <w:rsid w:val="00144A55"/>
    <w:rsid w:val="00146331"/>
    <w:rsid w:val="00150EE4"/>
    <w:rsid w:val="00160947"/>
    <w:rsid w:val="00161DF0"/>
    <w:rsid w:val="00162980"/>
    <w:rsid w:val="00163128"/>
    <w:rsid w:val="00164F95"/>
    <w:rsid w:val="001678A0"/>
    <w:rsid w:val="00167A48"/>
    <w:rsid w:val="00170B76"/>
    <w:rsid w:val="00171DC6"/>
    <w:rsid w:val="00171EA9"/>
    <w:rsid w:val="00171F0A"/>
    <w:rsid w:val="00172E83"/>
    <w:rsid w:val="001736FD"/>
    <w:rsid w:val="00174CF4"/>
    <w:rsid w:val="0018301B"/>
    <w:rsid w:val="001836DE"/>
    <w:rsid w:val="001850A4"/>
    <w:rsid w:val="001949BE"/>
    <w:rsid w:val="001952CD"/>
    <w:rsid w:val="001A020D"/>
    <w:rsid w:val="001A26A7"/>
    <w:rsid w:val="001A2E56"/>
    <w:rsid w:val="001A47D5"/>
    <w:rsid w:val="001A6D8A"/>
    <w:rsid w:val="001B0C85"/>
    <w:rsid w:val="001B1B87"/>
    <w:rsid w:val="001B273F"/>
    <w:rsid w:val="001B330C"/>
    <w:rsid w:val="001B4FC1"/>
    <w:rsid w:val="001B50D6"/>
    <w:rsid w:val="001C2F41"/>
    <w:rsid w:val="001C3547"/>
    <w:rsid w:val="001C673C"/>
    <w:rsid w:val="001D2F97"/>
    <w:rsid w:val="001D3F0D"/>
    <w:rsid w:val="001E005C"/>
    <w:rsid w:val="001E1170"/>
    <w:rsid w:val="001F2A04"/>
    <w:rsid w:val="001F5415"/>
    <w:rsid w:val="001F5CBC"/>
    <w:rsid w:val="002011BE"/>
    <w:rsid w:val="00204868"/>
    <w:rsid w:val="0020703F"/>
    <w:rsid w:val="0022021D"/>
    <w:rsid w:val="00223B29"/>
    <w:rsid w:val="0022489F"/>
    <w:rsid w:val="0022595B"/>
    <w:rsid w:val="00226792"/>
    <w:rsid w:val="00230724"/>
    <w:rsid w:val="00231DA0"/>
    <w:rsid w:val="002420B2"/>
    <w:rsid w:val="002432B5"/>
    <w:rsid w:val="00243FD3"/>
    <w:rsid w:val="00244E0A"/>
    <w:rsid w:val="00251BFA"/>
    <w:rsid w:val="00251DDE"/>
    <w:rsid w:val="002528A1"/>
    <w:rsid w:val="00256CA4"/>
    <w:rsid w:val="002573C4"/>
    <w:rsid w:val="002606FE"/>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C2629"/>
    <w:rsid w:val="002C2ECA"/>
    <w:rsid w:val="002C5E01"/>
    <w:rsid w:val="002D1860"/>
    <w:rsid w:val="002D7C37"/>
    <w:rsid w:val="002D7F24"/>
    <w:rsid w:val="002E04E6"/>
    <w:rsid w:val="002E0550"/>
    <w:rsid w:val="002E494C"/>
    <w:rsid w:val="002E5F92"/>
    <w:rsid w:val="002E78F8"/>
    <w:rsid w:val="002F167B"/>
    <w:rsid w:val="002F1F14"/>
    <w:rsid w:val="002F380B"/>
    <w:rsid w:val="00302CB1"/>
    <w:rsid w:val="00303247"/>
    <w:rsid w:val="00304D54"/>
    <w:rsid w:val="00316B39"/>
    <w:rsid w:val="00317063"/>
    <w:rsid w:val="00324943"/>
    <w:rsid w:val="00331BB2"/>
    <w:rsid w:val="00337977"/>
    <w:rsid w:val="00341241"/>
    <w:rsid w:val="00344E69"/>
    <w:rsid w:val="003457CA"/>
    <w:rsid w:val="0035115A"/>
    <w:rsid w:val="00362C15"/>
    <w:rsid w:val="003717A8"/>
    <w:rsid w:val="00376176"/>
    <w:rsid w:val="00376621"/>
    <w:rsid w:val="00381803"/>
    <w:rsid w:val="00382EBA"/>
    <w:rsid w:val="0038335D"/>
    <w:rsid w:val="003853C3"/>
    <w:rsid w:val="00385791"/>
    <w:rsid w:val="00386A22"/>
    <w:rsid w:val="003A4190"/>
    <w:rsid w:val="003A64CC"/>
    <w:rsid w:val="003A7D02"/>
    <w:rsid w:val="003B06D0"/>
    <w:rsid w:val="003B28AC"/>
    <w:rsid w:val="003B2ABF"/>
    <w:rsid w:val="003B2F69"/>
    <w:rsid w:val="003B31F4"/>
    <w:rsid w:val="003B5505"/>
    <w:rsid w:val="003C01D2"/>
    <w:rsid w:val="003C3C24"/>
    <w:rsid w:val="003C44E3"/>
    <w:rsid w:val="003C56D5"/>
    <w:rsid w:val="003C741B"/>
    <w:rsid w:val="003D29F0"/>
    <w:rsid w:val="003D2C99"/>
    <w:rsid w:val="003D7358"/>
    <w:rsid w:val="003E0E96"/>
    <w:rsid w:val="003E5834"/>
    <w:rsid w:val="003F242E"/>
    <w:rsid w:val="00401F33"/>
    <w:rsid w:val="0040389E"/>
    <w:rsid w:val="004051AE"/>
    <w:rsid w:val="004058EA"/>
    <w:rsid w:val="004068CF"/>
    <w:rsid w:val="0041010C"/>
    <w:rsid w:val="004113B3"/>
    <w:rsid w:val="00412044"/>
    <w:rsid w:val="004127EF"/>
    <w:rsid w:val="004160BE"/>
    <w:rsid w:val="004267A1"/>
    <w:rsid w:val="00426B81"/>
    <w:rsid w:val="00427956"/>
    <w:rsid w:val="00432327"/>
    <w:rsid w:val="00442D3E"/>
    <w:rsid w:val="0044349A"/>
    <w:rsid w:val="004445FB"/>
    <w:rsid w:val="0045325D"/>
    <w:rsid w:val="00463268"/>
    <w:rsid w:val="00464B63"/>
    <w:rsid w:val="00467D57"/>
    <w:rsid w:val="00470B9D"/>
    <w:rsid w:val="00475571"/>
    <w:rsid w:val="004764A0"/>
    <w:rsid w:val="00480306"/>
    <w:rsid w:val="004825F7"/>
    <w:rsid w:val="00487CC3"/>
    <w:rsid w:val="00494671"/>
    <w:rsid w:val="004954A8"/>
    <w:rsid w:val="004A0A0A"/>
    <w:rsid w:val="004A28D5"/>
    <w:rsid w:val="004A385A"/>
    <w:rsid w:val="004A49F1"/>
    <w:rsid w:val="004A6731"/>
    <w:rsid w:val="004B29C1"/>
    <w:rsid w:val="004B4084"/>
    <w:rsid w:val="004B55E7"/>
    <w:rsid w:val="004B5949"/>
    <w:rsid w:val="004B720A"/>
    <w:rsid w:val="004C119A"/>
    <w:rsid w:val="004C14BA"/>
    <w:rsid w:val="004C3C26"/>
    <w:rsid w:val="004C3F34"/>
    <w:rsid w:val="004C4086"/>
    <w:rsid w:val="004C755A"/>
    <w:rsid w:val="004D08FE"/>
    <w:rsid w:val="004D619D"/>
    <w:rsid w:val="004F1631"/>
    <w:rsid w:val="004F6A90"/>
    <w:rsid w:val="00501804"/>
    <w:rsid w:val="005018F3"/>
    <w:rsid w:val="00502F1D"/>
    <w:rsid w:val="00513DB6"/>
    <w:rsid w:val="00516D13"/>
    <w:rsid w:val="00516FB0"/>
    <w:rsid w:val="0052143F"/>
    <w:rsid w:val="00522802"/>
    <w:rsid w:val="005254BB"/>
    <w:rsid w:val="00525966"/>
    <w:rsid w:val="005318D8"/>
    <w:rsid w:val="00531A3C"/>
    <w:rsid w:val="00533CA2"/>
    <w:rsid w:val="00547EFD"/>
    <w:rsid w:val="00550056"/>
    <w:rsid w:val="00554ED4"/>
    <w:rsid w:val="00556A9B"/>
    <w:rsid w:val="00563954"/>
    <w:rsid w:val="005644DA"/>
    <w:rsid w:val="00564E14"/>
    <w:rsid w:val="005665B3"/>
    <w:rsid w:val="00567355"/>
    <w:rsid w:val="0056790A"/>
    <w:rsid w:val="005717D1"/>
    <w:rsid w:val="00575E60"/>
    <w:rsid w:val="00576DAE"/>
    <w:rsid w:val="00581944"/>
    <w:rsid w:val="00582118"/>
    <w:rsid w:val="00582388"/>
    <w:rsid w:val="005851BF"/>
    <w:rsid w:val="00591CD3"/>
    <w:rsid w:val="0059454D"/>
    <w:rsid w:val="00596105"/>
    <w:rsid w:val="0059781D"/>
    <w:rsid w:val="005A0646"/>
    <w:rsid w:val="005A0897"/>
    <w:rsid w:val="005A17D2"/>
    <w:rsid w:val="005B104B"/>
    <w:rsid w:val="005B7E89"/>
    <w:rsid w:val="005C1F48"/>
    <w:rsid w:val="005C42A9"/>
    <w:rsid w:val="005D0D44"/>
    <w:rsid w:val="005D21A1"/>
    <w:rsid w:val="005D2880"/>
    <w:rsid w:val="005D467A"/>
    <w:rsid w:val="005D47D6"/>
    <w:rsid w:val="005D509E"/>
    <w:rsid w:val="005E2C94"/>
    <w:rsid w:val="005E38CF"/>
    <w:rsid w:val="005E49F2"/>
    <w:rsid w:val="005F00BF"/>
    <w:rsid w:val="005F58E6"/>
    <w:rsid w:val="005F5ACB"/>
    <w:rsid w:val="005F62FF"/>
    <w:rsid w:val="0060055A"/>
    <w:rsid w:val="00617280"/>
    <w:rsid w:val="00621762"/>
    <w:rsid w:val="00622774"/>
    <w:rsid w:val="00622A16"/>
    <w:rsid w:val="00626E06"/>
    <w:rsid w:val="00627509"/>
    <w:rsid w:val="0063028E"/>
    <w:rsid w:val="0063197D"/>
    <w:rsid w:val="00637789"/>
    <w:rsid w:val="0064178B"/>
    <w:rsid w:val="00643021"/>
    <w:rsid w:val="00651794"/>
    <w:rsid w:val="006541DA"/>
    <w:rsid w:val="00654A2C"/>
    <w:rsid w:val="00655BA3"/>
    <w:rsid w:val="006572EE"/>
    <w:rsid w:val="006577C4"/>
    <w:rsid w:val="006628FC"/>
    <w:rsid w:val="00663557"/>
    <w:rsid w:val="00664C2D"/>
    <w:rsid w:val="00664F33"/>
    <w:rsid w:val="006655A6"/>
    <w:rsid w:val="00670B90"/>
    <w:rsid w:val="00671675"/>
    <w:rsid w:val="00673040"/>
    <w:rsid w:val="006747D6"/>
    <w:rsid w:val="00683439"/>
    <w:rsid w:val="006A1403"/>
    <w:rsid w:val="006A1D90"/>
    <w:rsid w:val="006A4DFC"/>
    <w:rsid w:val="006A5AF6"/>
    <w:rsid w:val="006A5D48"/>
    <w:rsid w:val="006B1641"/>
    <w:rsid w:val="006B7416"/>
    <w:rsid w:val="006C6222"/>
    <w:rsid w:val="006D169B"/>
    <w:rsid w:val="006D1995"/>
    <w:rsid w:val="006D6883"/>
    <w:rsid w:val="006E357F"/>
    <w:rsid w:val="006E4847"/>
    <w:rsid w:val="006F076B"/>
    <w:rsid w:val="006F7078"/>
    <w:rsid w:val="00701E73"/>
    <w:rsid w:val="00703BF9"/>
    <w:rsid w:val="00711794"/>
    <w:rsid w:val="007158B4"/>
    <w:rsid w:val="00720D23"/>
    <w:rsid w:val="007214C5"/>
    <w:rsid w:val="00724251"/>
    <w:rsid w:val="00726337"/>
    <w:rsid w:val="00727EE0"/>
    <w:rsid w:val="00730728"/>
    <w:rsid w:val="00736E8D"/>
    <w:rsid w:val="00746E21"/>
    <w:rsid w:val="00747100"/>
    <w:rsid w:val="007479B1"/>
    <w:rsid w:val="00752018"/>
    <w:rsid w:val="00752D75"/>
    <w:rsid w:val="00752EA1"/>
    <w:rsid w:val="0075551F"/>
    <w:rsid w:val="007555D4"/>
    <w:rsid w:val="00762D70"/>
    <w:rsid w:val="00762FB3"/>
    <w:rsid w:val="007643D8"/>
    <w:rsid w:val="00764A74"/>
    <w:rsid w:val="0076607A"/>
    <w:rsid w:val="007663E0"/>
    <w:rsid w:val="00767625"/>
    <w:rsid w:val="007732FB"/>
    <w:rsid w:val="00780254"/>
    <w:rsid w:val="00783245"/>
    <w:rsid w:val="007849F1"/>
    <w:rsid w:val="00784DDE"/>
    <w:rsid w:val="00793BCE"/>
    <w:rsid w:val="00796EF1"/>
    <w:rsid w:val="007B0CDC"/>
    <w:rsid w:val="007D1BCC"/>
    <w:rsid w:val="007D4C58"/>
    <w:rsid w:val="007E4C0F"/>
    <w:rsid w:val="007E727D"/>
    <w:rsid w:val="007F2056"/>
    <w:rsid w:val="007F289C"/>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5EEA"/>
    <w:rsid w:val="00831684"/>
    <w:rsid w:val="008340EB"/>
    <w:rsid w:val="0084105F"/>
    <w:rsid w:val="00842AF8"/>
    <w:rsid w:val="00847802"/>
    <w:rsid w:val="00855C5F"/>
    <w:rsid w:val="00856575"/>
    <w:rsid w:val="00860399"/>
    <w:rsid w:val="0086192A"/>
    <w:rsid w:val="00862A4A"/>
    <w:rsid w:val="00865325"/>
    <w:rsid w:val="0087136A"/>
    <w:rsid w:val="00876AE3"/>
    <w:rsid w:val="008828A8"/>
    <w:rsid w:val="00883A32"/>
    <w:rsid w:val="00886B62"/>
    <w:rsid w:val="008946D4"/>
    <w:rsid w:val="008950CE"/>
    <w:rsid w:val="00895662"/>
    <w:rsid w:val="0089735C"/>
    <w:rsid w:val="008A0265"/>
    <w:rsid w:val="008A4449"/>
    <w:rsid w:val="008A614E"/>
    <w:rsid w:val="008B0F2E"/>
    <w:rsid w:val="008B230E"/>
    <w:rsid w:val="008B457D"/>
    <w:rsid w:val="008C01F9"/>
    <w:rsid w:val="008D370D"/>
    <w:rsid w:val="008D4AEA"/>
    <w:rsid w:val="008D5607"/>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68DA"/>
    <w:rsid w:val="009301E6"/>
    <w:rsid w:val="00936CF1"/>
    <w:rsid w:val="0094074F"/>
    <w:rsid w:val="0094154B"/>
    <w:rsid w:val="0094219B"/>
    <w:rsid w:val="00944C2F"/>
    <w:rsid w:val="009462DC"/>
    <w:rsid w:val="00947674"/>
    <w:rsid w:val="00950142"/>
    <w:rsid w:val="009525A7"/>
    <w:rsid w:val="00952C6E"/>
    <w:rsid w:val="00954CD0"/>
    <w:rsid w:val="00961CEE"/>
    <w:rsid w:val="00964468"/>
    <w:rsid w:val="00964868"/>
    <w:rsid w:val="00964E69"/>
    <w:rsid w:val="00964EC9"/>
    <w:rsid w:val="009725DA"/>
    <w:rsid w:val="00974880"/>
    <w:rsid w:val="00977187"/>
    <w:rsid w:val="009820E5"/>
    <w:rsid w:val="00982D2B"/>
    <w:rsid w:val="009841E2"/>
    <w:rsid w:val="009869E0"/>
    <w:rsid w:val="0098712B"/>
    <w:rsid w:val="00987FDA"/>
    <w:rsid w:val="00990658"/>
    <w:rsid w:val="00991E2D"/>
    <w:rsid w:val="00992CFA"/>
    <w:rsid w:val="00995E9F"/>
    <w:rsid w:val="009A4629"/>
    <w:rsid w:val="009A4AFD"/>
    <w:rsid w:val="009A4F0F"/>
    <w:rsid w:val="009A5F23"/>
    <w:rsid w:val="009B3E7C"/>
    <w:rsid w:val="009B5842"/>
    <w:rsid w:val="009C0D71"/>
    <w:rsid w:val="009C53E0"/>
    <w:rsid w:val="009C5EB5"/>
    <w:rsid w:val="009D3066"/>
    <w:rsid w:val="009D3FEA"/>
    <w:rsid w:val="009E0772"/>
    <w:rsid w:val="009E3548"/>
    <w:rsid w:val="009F43F1"/>
    <w:rsid w:val="009F625E"/>
    <w:rsid w:val="009F70F7"/>
    <w:rsid w:val="009F729B"/>
    <w:rsid w:val="00A0097E"/>
    <w:rsid w:val="00A02856"/>
    <w:rsid w:val="00A1273B"/>
    <w:rsid w:val="00A12A80"/>
    <w:rsid w:val="00A1674C"/>
    <w:rsid w:val="00A22289"/>
    <w:rsid w:val="00A2348A"/>
    <w:rsid w:val="00A25018"/>
    <w:rsid w:val="00A255DF"/>
    <w:rsid w:val="00A25C66"/>
    <w:rsid w:val="00A274EF"/>
    <w:rsid w:val="00A2763A"/>
    <w:rsid w:val="00A317B3"/>
    <w:rsid w:val="00A33DCE"/>
    <w:rsid w:val="00A36240"/>
    <w:rsid w:val="00A36E88"/>
    <w:rsid w:val="00A37B4F"/>
    <w:rsid w:val="00A51F31"/>
    <w:rsid w:val="00A537C3"/>
    <w:rsid w:val="00A5482B"/>
    <w:rsid w:val="00A54DF7"/>
    <w:rsid w:val="00A5589B"/>
    <w:rsid w:val="00A61B43"/>
    <w:rsid w:val="00A67D4A"/>
    <w:rsid w:val="00A71F59"/>
    <w:rsid w:val="00A774A8"/>
    <w:rsid w:val="00A83B56"/>
    <w:rsid w:val="00A84711"/>
    <w:rsid w:val="00A84C8E"/>
    <w:rsid w:val="00A9079C"/>
    <w:rsid w:val="00A91FCD"/>
    <w:rsid w:val="00A92689"/>
    <w:rsid w:val="00A97589"/>
    <w:rsid w:val="00AA2878"/>
    <w:rsid w:val="00AA4C75"/>
    <w:rsid w:val="00AA7D7C"/>
    <w:rsid w:val="00AB47F7"/>
    <w:rsid w:val="00AB62EC"/>
    <w:rsid w:val="00AB710B"/>
    <w:rsid w:val="00AC2421"/>
    <w:rsid w:val="00AC41CA"/>
    <w:rsid w:val="00AD14F0"/>
    <w:rsid w:val="00AD6002"/>
    <w:rsid w:val="00AD7DB2"/>
    <w:rsid w:val="00AE2B3F"/>
    <w:rsid w:val="00AE59E4"/>
    <w:rsid w:val="00AE6308"/>
    <w:rsid w:val="00AE7DA5"/>
    <w:rsid w:val="00AF1B7A"/>
    <w:rsid w:val="00AF2C46"/>
    <w:rsid w:val="00AF5D88"/>
    <w:rsid w:val="00B00935"/>
    <w:rsid w:val="00B00BF0"/>
    <w:rsid w:val="00B02A60"/>
    <w:rsid w:val="00B03DF6"/>
    <w:rsid w:val="00B04C3A"/>
    <w:rsid w:val="00B163E2"/>
    <w:rsid w:val="00B16958"/>
    <w:rsid w:val="00B17370"/>
    <w:rsid w:val="00B211B2"/>
    <w:rsid w:val="00B215CC"/>
    <w:rsid w:val="00B25521"/>
    <w:rsid w:val="00B275AF"/>
    <w:rsid w:val="00B346D4"/>
    <w:rsid w:val="00B44281"/>
    <w:rsid w:val="00B47339"/>
    <w:rsid w:val="00B4796E"/>
    <w:rsid w:val="00B53E8E"/>
    <w:rsid w:val="00B5685D"/>
    <w:rsid w:val="00B62193"/>
    <w:rsid w:val="00B665E6"/>
    <w:rsid w:val="00B66DFD"/>
    <w:rsid w:val="00B7017F"/>
    <w:rsid w:val="00B72121"/>
    <w:rsid w:val="00B72AF8"/>
    <w:rsid w:val="00B77426"/>
    <w:rsid w:val="00B82ACE"/>
    <w:rsid w:val="00B82F40"/>
    <w:rsid w:val="00B84E7B"/>
    <w:rsid w:val="00B86976"/>
    <w:rsid w:val="00B91475"/>
    <w:rsid w:val="00B917BF"/>
    <w:rsid w:val="00BA2BC9"/>
    <w:rsid w:val="00BA6438"/>
    <w:rsid w:val="00BA7C09"/>
    <w:rsid w:val="00BB2A7B"/>
    <w:rsid w:val="00BB3430"/>
    <w:rsid w:val="00BB5D0A"/>
    <w:rsid w:val="00BC066C"/>
    <w:rsid w:val="00BC300E"/>
    <w:rsid w:val="00BC38E2"/>
    <w:rsid w:val="00BC3E91"/>
    <w:rsid w:val="00BD22CB"/>
    <w:rsid w:val="00BD5CD8"/>
    <w:rsid w:val="00BE58F4"/>
    <w:rsid w:val="00BF1032"/>
    <w:rsid w:val="00BF6810"/>
    <w:rsid w:val="00C004BA"/>
    <w:rsid w:val="00C0205E"/>
    <w:rsid w:val="00C0404F"/>
    <w:rsid w:val="00C11171"/>
    <w:rsid w:val="00C112F3"/>
    <w:rsid w:val="00C11B4C"/>
    <w:rsid w:val="00C216C0"/>
    <w:rsid w:val="00C23A6A"/>
    <w:rsid w:val="00C24519"/>
    <w:rsid w:val="00C30629"/>
    <w:rsid w:val="00C322C2"/>
    <w:rsid w:val="00C36EC9"/>
    <w:rsid w:val="00C42C3E"/>
    <w:rsid w:val="00C42D9E"/>
    <w:rsid w:val="00C43A0D"/>
    <w:rsid w:val="00C50690"/>
    <w:rsid w:val="00C50A04"/>
    <w:rsid w:val="00C55354"/>
    <w:rsid w:val="00C61188"/>
    <w:rsid w:val="00C63835"/>
    <w:rsid w:val="00C63F24"/>
    <w:rsid w:val="00C66112"/>
    <w:rsid w:val="00C6678D"/>
    <w:rsid w:val="00C72DEA"/>
    <w:rsid w:val="00C772BE"/>
    <w:rsid w:val="00C77ADD"/>
    <w:rsid w:val="00C80CDC"/>
    <w:rsid w:val="00C8220B"/>
    <w:rsid w:val="00C83E8A"/>
    <w:rsid w:val="00C840CE"/>
    <w:rsid w:val="00C8676D"/>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549D"/>
    <w:rsid w:val="00CF4EA0"/>
    <w:rsid w:val="00CF4F7F"/>
    <w:rsid w:val="00CF7705"/>
    <w:rsid w:val="00CF77F1"/>
    <w:rsid w:val="00D0036A"/>
    <w:rsid w:val="00D0230C"/>
    <w:rsid w:val="00D031EE"/>
    <w:rsid w:val="00D06846"/>
    <w:rsid w:val="00D07675"/>
    <w:rsid w:val="00D10502"/>
    <w:rsid w:val="00D109DB"/>
    <w:rsid w:val="00D12164"/>
    <w:rsid w:val="00D16557"/>
    <w:rsid w:val="00D21183"/>
    <w:rsid w:val="00D262B8"/>
    <w:rsid w:val="00D27085"/>
    <w:rsid w:val="00D307BF"/>
    <w:rsid w:val="00D31F5B"/>
    <w:rsid w:val="00D35703"/>
    <w:rsid w:val="00D40068"/>
    <w:rsid w:val="00D42346"/>
    <w:rsid w:val="00D442A0"/>
    <w:rsid w:val="00D520C4"/>
    <w:rsid w:val="00D57660"/>
    <w:rsid w:val="00D577F8"/>
    <w:rsid w:val="00D57EAA"/>
    <w:rsid w:val="00D64E88"/>
    <w:rsid w:val="00D65F76"/>
    <w:rsid w:val="00D76345"/>
    <w:rsid w:val="00D82988"/>
    <w:rsid w:val="00D8790A"/>
    <w:rsid w:val="00D87DBA"/>
    <w:rsid w:val="00D91681"/>
    <w:rsid w:val="00D91CF2"/>
    <w:rsid w:val="00D927B2"/>
    <w:rsid w:val="00D93342"/>
    <w:rsid w:val="00DA1082"/>
    <w:rsid w:val="00DA4950"/>
    <w:rsid w:val="00DA5388"/>
    <w:rsid w:val="00DA6DE4"/>
    <w:rsid w:val="00DA7465"/>
    <w:rsid w:val="00DB0A07"/>
    <w:rsid w:val="00DC6815"/>
    <w:rsid w:val="00DC6CFE"/>
    <w:rsid w:val="00DD61AD"/>
    <w:rsid w:val="00DD6F90"/>
    <w:rsid w:val="00DE6208"/>
    <w:rsid w:val="00DE64ED"/>
    <w:rsid w:val="00DF5B95"/>
    <w:rsid w:val="00DF5D19"/>
    <w:rsid w:val="00E0287B"/>
    <w:rsid w:val="00E0598B"/>
    <w:rsid w:val="00E166B0"/>
    <w:rsid w:val="00E21E94"/>
    <w:rsid w:val="00E25FA4"/>
    <w:rsid w:val="00E31B73"/>
    <w:rsid w:val="00E323BF"/>
    <w:rsid w:val="00E3532C"/>
    <w:rsid w:val="00E37323"/>
    <w:rsid w:val="00E44736"/>
    <w:rsid w:val="00E57F09"/>
    <w:rsid w:val="00E61419"/>
    <w:rsid w:val="00E66B45"/>
    <w:rsid w:val="00E761D2"/>
    <w:rsid w:val="00E84396"/>
    <w:rsid w:val="00E84758"/>
    <w:rsid w:val="00E87F40"/>
    <w:rsid w:val="00E93913"/>
    <w:rsid w:val="00E947DC"/>
    <w:rsid w:val="00E9483F"/>
    <w:rsid w:val="00EA10C2"/>
    <w:rsid w:val="00EA4353"/>
    <w:rsid w:val="00EA4F0A"/>
    <w:rsid w:val="00EB0E70"/>
    <w:rsid w:val="00EB1ED3"/>
    <w:rsid w:val="00EB657B"/>
    <w:rsid w:val="00EB76DE"/>
    <w:rsid w:val="00EC0449"/>
    <w:rsid w:val="00EC1C14"/>
    <w:rsid w:val="00EC4704"/>
    <w:rsid w:val="00EC4BA5"/>
    <w:rsid w:val="00EC5736"/>
    <w:rsid w:val="00ED1956"/>
    <w:rsid w:val="00ED39F3"/>
    <w:rsid w:val="00ED527B"/>
    <w:rsid w:val="00ED5FA1"/>
    <w:rsid w:val="00EE0D19"/>
    <w:rsid w:val="00EE2793"/>
    <w:rsid w:val="00EE59DF"/>
    <w:rsid w:val="00EE64F9"/>
    <w:rsid w:val="00EE7480"/>
    <w:rsid w:val="00EF1770"/>
    <w:rsid w:val="00EF2CDE"/>
    <w:rsid w:val="00EF7434"/>
    <w:rsid w:val="00F0127F"/>
    <w:rsid w:val="00F05421"/>
    <w:rsid w:val="00F06DC0"/>
    <w:rsid w:val="00F07EEC"/>
    <w:rsid w:val="00F13F3B"/>
    <w:rsid w:val="00F17353"/>
    <w:rsid w:val="00F24F2D"/>
    <w:rsid w:val="00F3124D"/>
    <w:rsid w:val="00F31ABF"/>
    <w:rsid w:val="00F31EA1"/>
    <w:rsid w:val="00F40839"/>
    <w:rsid w:val="00F4126D"/>
    <w:rsid w:val="00F43A88"/>
    <w:rsid w:val="00F44C49"/>
    <w:rsid w:val="00F45626"/>
    <w:rsid w:val="00F45DED"/>
    <w:rsid w:val="00F54BDA"/>
    <w:rsid w:val="00F56E4E"/>
    <w:rsid w:val="00F56E6F"/>
    <w:rsid w:val="00F625F1"/>
    <w:rsid w:val="00F634FD"/>
    <w:rsid w:val="00F63521"/>
    <w:rsid w:val="00F716EA"/>
    <w:rsid w:val="00F71D14"/>
    <w:rsid w:val="00F774D9"/>
    <w:rsid w:val="00F82275"/>
    <w:rsid w:val="00F91DEA"/>
    <w:rsid w:val="00FA059F"/>
    <w:rsid w:val="00FA296D"/>
    <w:rsid w:val="00FA32B7"/>
    <w:rsid w:val="00FA5318"/>
    <w:rsid w:val="00FA718A"/>
    <w:rsid w:val="00FB0AB0"/>
    <w:rsid w:val="00FB0B92"/>
    <w:rsid w:val="00FC149A"/>
    <w:rsid w:val="00FC291F"/>
    <w:rsid w:val="00FC34D0"/>
    <w:rsid w:val="00FC6AF0"/>
    <w:rsid w:val="00FC6D41"/>
    <w:rsid w:val="00FC7EDD"/>
    <w:rsid w:val="00FD02FC"/>
    <w:rsid w:val="00FD0472"/>
    <w:rsid w:val="00FD21BE"/>
    <w:rsid w:val="00FD3A7C"/>
    <w:rsid w:val="00FD3CC7"/>
    <w:rsid w:val="00FD4F79"/>
    <w:rsid w:val="00FD53BE"/>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loinc.org/" TargetMode="External"/><Relationship Id="rId3" Type="http://schemas.openxmlformats.org/officeDocument/2006/relationships/styles" Target="styles.xml"/><Relationship Id="rId21" Type="http://schemas.openxmlformats.org/officeDocument/2006/relationships/hyperlink" Target="https://nppes.cms.hhs.gov/NPPES/"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chia" TargetMode="External"/><Relationship Id="rId25" Type="http://schemas.openxmlformats.org/officeDocument/2006/relationships/hyperlink" Target="http://www.ada.org/" TargetMode="External"/><Relationship Id="rId33" Type="http://schemas.openxmlformats.org/officeDocument/2006/relationships/hyperlink" Target="http://www.mass.gov/dhcfp" TargetMode="External"/><Relationship Id="rId2" Type="http://schemas.openxmlformats.org/officeDocument/2006/relationships/numbering" Target="numbering.xml"/><Relationship Id="rId16" Type="http://schemas.openxmlformats.org/officeDocument/2006/relationships/hyperlink" Target="http://www.mass.gov/chia/apcd" TargetMode="External"/><Relationship Id="rId20" Type="http://schemas.openxmlformats.org/officeDocument/2006/relationships/hyperlink" Target="https://www.usps.com/" TargetMode="External"/><Relationship Id="rId29" Type="http://schemas.openxmlformats.org/officeDocument/2006/relationships/hyperlink" Target="http://www.nub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ma-assn.org/" TargetMode="External"/><Relationship Id="rId32" Type="http://schemas.openxmlformats.org/officeDocument/2006/relationships/hyperlink" Target="http://www.mass.gov/dhcf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ma-assn.org/" TargetMode="External"/><Relationship Id="rId28" Type="http://schemas.openxmlformats.org/officeDocument/2006/relationships/hyperlink" Target="http://www.cms.gov/Regulations-and-Guidance/Guidance/Manuals/downloads/clm104c26.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31" Type="http://schemas.openxmlformats.org/officeDocument/2006/relationships/hyperlink" Target="http://www.wpc-edi.com/re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hyperlink" Target="http://www.fda.gov/drugs/informationondrugs/ucm142438.htm" TargetMode="External"/><Relationship Id="rId30" Type="http://schemas.openxmlformats.org/officeDocument/2006/relationships/hyperlink" Target="http://www.cms.gov/"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2997-CB6F-4F8B-A96D-78422F22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0</Pages>
  <Words>18486</Words>
  <Characters>10537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3613</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Andrew Jackmauh</cp:lastModifiedBy>
  <cp:revision>32</cp:revision>
  <cp:lastPrinted>2013-04-08T14:05:00Z</cp:lastPrinted>
  <dcterms:created xsi:type="dcterms:W3CDTF">2013-06-04T15:10:00Z</dcterms:created>
  <dcterms:modified xsi:type="dcterms:W3CDTF">2013-06-10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